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AAAB" w14:textId="36B5B952" w:rsidR="00E41F73" w:rsidRDefault="00153A57" w:rsidP="00700FD5">
      <w:pPr>
        <w:spacing w:line="276" w:lineRule="auto"/>
        <w:ind w:left="2880" w:hanging="288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7C1CA2DA" wp14:editId="67DD7A9D">
            <wp:extent cx="1400175" cy="1038225"/>
            <wp:effectExtent l="0" t="0" r="0" b="0"/>
            <wp:docPr id="1" name="Picture 1" descr="QMU_logo_stacke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MU_logo_stacked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475A" w14:textId="77777777" w:rsidR="00E41F73" w:rsidRDefault="00E41F73" w:rsidP="00700FD5">
      <w:pPr>
        <w:pStyle w:val="Caption"/>
        <w:spacing w:line="276" w:lineRule="auto"/>
      </w:pPr>
      <w:r>
        <w:t>Module Descriptor</w:t>
      </w:r>
    </w:p>
    <w:p w14:paraId="59870A61" w14:textId="77777777" w:rsidR="00562DC9" w:rsidRDefault="00562DC9" w:rsidP="00562DC9">
      <w:pPr>
        <w:rPr>
          <w:sz w:val="22"/>
          <w:szCs w:val="22"/>
        </w:rPr>
      </w:pPr>
    </w:p>
    <w:p w14:paraId="2CA61E68" w14:textId="77777777" w:rsidR="00562DC9" w:rsidRPr="008C5C21" w:rsidRDefault="001F1236" w:rsidP="00562DC9">
      <w:pPr>
        <w:rPr>
          <w:b/>
          <w:sz w:val="22"/>
          <w:szCs w:val="22"/>
        </w:rPr>
      </w:pPr>
      <w:r w:rsidRPr="008C5C21">
        <w:rPr>
          <w:b/>
          <w:sz w:val="22"/>
          <w:szCs w:val="22"/>
        </w:rPr>
        <w:t>Overview</w:t>
      </w:r>
    </w:p>
    <w:p w14:paraId="7BE93639" w14:textId="77777777" w:rsidR="001F1236" w:rsidRDefault="001F1236" w:rsidP="00562DC9">
      <w:pPr>
        <w:rPr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1F1236" w14:paraId="2CC8BA9E" w14:textId="77777777" w:rsidTr="008F21DD">
        <w:tc>
          <w:tcPr>
            <w:tcW w:w="1980" w:type="dxa"/>
          </w:tcPr>
          <w:p w14:paraId="3CD21C9F" w14:textId="77777777" w:rsidR="001F1236" w:rsidRDefault="001F1236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7938" w:type="dxa"/>
          </w:tcPr>
          <w:p w14:paraId="63A0D999" w14:textId="77777777" w:rsidR="001F1236" w:rsidRDefault="001F1236" w:rsidP="00562DC9">
            <w:pPr>
              <w:rPr>
                <w:sz w:val="22"/>
                <w:szCs w:val="22"/>
              </w:rPr>
            </w:pPr>
          </w:p>
        </w:tc>
      </w:tr>
      <w:tr w:rsidR="001F1236" w14:paraId="1E72EB6D" w14:textId="77777777" w:rsidTr="008F21DD">
        <w:tc>
          <w:tcPr>
            <w:tcW w:w="1980" w:type="dxa"/>
          </w:tcPr>
          <w:p w14:paraId="2BAC18CA" w14:textId="77777777" w:rsidR="001F1236" w:rsidRDefault="001F1236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</w:t>
            </w:r>
          </w:p>
        </w:tc>
        <w:tc>
          <w:tcPr>
            <w:tcW w:w="7938" w:type="dxa"/>
          </w:tcPr>
          <w:p w14:paraId="043FCB9D" w14:textId="77777777" w:rsidR="001F1236" w:rsidRDefault="001F1236" w:rsidP="00562DC9">
            <w:pPr>
              <w:rPr>
                <w:sz w:val="22"/>
                <w:szCs w:val="22"/>
              </w:rPr>
            </w:pPr>
          </w:p>
        </w:tc>
      </w:tr>
      <w:tr w:rsidR="00E76620" w14:paraId="20488D0A" w14:textId="77777777" w:rsidTr="008F21DD">
        <w:tc>
          <w:tcPr>
            <w:tcW w:w="1980" w:type="dxa"/>
          </w:tcPr>
          <w:p w14:paraId="39BE8093" w14:textId="77777777" w:rsidR="00E76620" w:rsidRDefault="00E76620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or</w:t>
            </w:r>
          </w:p>
        </w:tc>
        <w:tc>
          <w:tcPr>
            <w:tcW w:w="7938" w:type="dxa"/>
          </w:tcPr>
          <w:p w14:paraId="5C576849" w14:textId="77777777" w:rsidR="00E76620" w:rsidRDefault="00E76620" w:rsidP="00562DC9">
            <w:pPr>
              <w:rPr>
                <w:sz w:val="22"/>
                <w:szCs w:val="22"/>
              </w:rPr>
            </w:pPr>
          </w:p>
        </w:tc>
      </w:tr>
      <w:tr w:rsidR="001F1236" w14:paraId="3199B900" w14:textId="77777777" w:rsidTr="008F21DD">
        <w:tc>
          <w:tcPr>
            <w:tcW w:w="1980" w:type="dxa"/>
          </w:tcPr>
          <w:p w14:paraId="1A578E47" w14:textId="172F3430" w:rsidR="001F1236" w:rsidRDefault="00F87809" w:rsidP="00562DC9">
            <w:pPr>
              <w:rPr>
                <w:sz w:val="22"/>
                <w:szCs w:val="22"/>
              </w:rPr>
            </w:pPr>
            <w:hyperlink r:id="rId12" w:history="1">
              <w:r w:rsidR="001F1236" w:rsidRPr="00644B79">
                <w:rPr>
                  <w:rStyle w:val="Hyperlink"/>
                  <w:sz w:val="22"/>
                  <w:szCs w:val="22"/>
                </w:rPr>
                <w:t>SCQF Level</w:t>
              </w:r>
            </w:hyperlink>
          </w:p>
        </w:tc>
        <w:tc>
          <w:tcPr>
            <w:tcW w:w="7938" w:type="dxa"/>
          </w:tcPr>
          <w:p w14:paraId="2BFA04DF" w14:textId="77777777" w:rsidR="001F1236" w:rsidRDefault="001F1236" w:rsidP="00562DC9">
            <w:pPr>
              <w:rPr>
                <w:sz w:val="22"/>
                <w:szCs w:val="22"/>
              </w:rPr>
            </w:pPr>
          </w:p>
        </w:tc>
      </w:tr>
      <w:tr w:rsidR="00E76620" w14:paraId="00DEC858" w14:textId="77777777" w:rsidTr="008F21DD">
        <w:tc>
          <w:tcPr>
            <w:tcW w:w="1980" w:type="dxa"/>
          </w:tcPr>
          <w:p w14:paraId="715B149B" w14:textId="77777777" w:rsidR="00E76620" w:rsidRDefault="00E76620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s</w:t>
            </w:r>
          </w:p>
        </w:tc>
        <w:tc>
          <w:tcPr>
            <w:tcW w:w="7938" w:type="dxa"/>
          </w:tcPr>
          <w:p w14:paraId="4E3275D2" w14:textId="77777777" w:rsidR="00E76620" w:rsidRDefault="00E76620" w:rsidP="00562DC9">
            <w:pPr>
              <w:rPr>
                <w:sz w:val="22"/>
                <w:szCs w:val="22"/>
              </w:rPr>
            </w:pPr>
          </w:p>
        </w:tc>
      </w:tr>
      <w:tr w:rsidR="001F1236" w14:paraId="24BF11AA" w14:textId="77777777" w:rsidTr="008F21DD">
        <w:tc>
          <w:tcPr>
            <w:tcW w:w="1980" w:type="dxa"/>
          </w:tcPr>
          <w:p w14:paraId="7DB87D48" w14:textId="206A9D66" w:rsidR="001F1236" w:rsidRDefault="008F21DD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 of delivery (see guidance)</w:t>
            </w:r>
          </w:p>
        </w:tc>
        <w:tc>
          <w:tcPr>
            <w:tcW w:w="7938" w:type="dxa"/>
          </w:tcPr>
          <w:p w14:paraId="29AB1E88" w14:textId="16A8B615" w:rsidR="001F1236" w:rsidRDefault="001F1236" w:rsidP="00562DC9">
            <w:pPr>
              <w:rPr>
                <w:sz w:val="22"/>
                <w:szCs w:val="22"/>
              </w:rPr>
            </w:pPr>
          </w:p>
        </w:tc>
      </w:tr>
      <w:tr w:rsidR="001F1236" w14:paraId="0CCDEFA9" w14:textId="77777777" w:rsidTr="008F21DD">
        <w:tc>
          <w:tcPr>
            <w:tcW w:w="1980" w:type="dxa"/>
          </w:tcPr>
          <w:p w14:paraId="51155A75" w14:textId="77777777" w:rsidR="001F1236" w:rsidRDefault="00E76620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 of Study</w:t>
            </w:r>
          </w:p>
        </w:tc>
        <w:sdt>
          <w:sdtPr>
            <w:rPr>
              <w:sz w:val="22"/>
              <w:szCs w:val="22"/>
            </w:rPr>
            <w:alias w:val="Mode options"/>
            <w:tag w:val="Mode options"/>
            <w:id w:val="-512990960"/>
            <w:placeholder>
              <w:docPart w:val="DefaultPlaceholder_-1854013439"/>
            </w:placeholder>
            <w:showingPlcHdr/>
            <w15:color w:val="000080"/>
            <w:dropDownList>
              <w:listItem w:value="Choose an item."/>
              <w:listItem w:displayText="On campus" w:value="On campus"/>
              <w:listItem w:displayText="Blended" w:value="Blended"/>
              <w:listItem w:displayText="Online" w:value="Online"/>
              <w:listItem w:displayText="Assessed placement" w:value="Assessed placement"/>
              <w:listItem w:displayText="Work-based learning" w:value="Work-based learning"/>
              <w:listItem w:displayText="Independent study" w:value="Independent study"/>
            </w:dropDownList>
          </w:sdtPr>
          <w:sdtEndPr/>
          <w:sdtContent>
            <w:tc>
              <w:tcPr>
                <w:tcW w:w="7938" w:type="dxa"/>
              </w:tcPr>
              <w:p w14:paraId="3B3C2115" w14:textId="5FC92FDC" w:rsidR="001F1236" w:rsidRDefault="00F60797" w:rsidP="00562DC9">
                <w:pPr>
                  <w:rPr>
                    <w:sz w:val="22"/>
                    <w:szCs w:val="22"/>
                  </w:rPr>
                </w:pPr>
                <w:r w:rsidRPr="00AF0E6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0D61" w14:paraId="43A144BA" w14:textId="77777777" w:rsidTr="008F21DD">
        <w:tc>
          <w:tcPr>
            <w:tcW w:w="1980" w:type="dxa"/>
          </w:tcPr>
          <w:p w14:paraId="66E38513" w14:textId="4138F610" w:rsidR="00030D61" w:rsidRDefault="00030D61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for students</w:t>
            </w:r>
            <w:r w:rsidR="008C5C21">
              <w:rPr>
                <w:sz w:val="22"/>
                <w:szCs w:val="22"/>
              </w:rPr>
              <w:t xml:space="preserve"> (100-150 words)</w:t>
            </w:r>
          </w:p>
        </w:tc>
        <w:tc>
          <w:tcPr>
            <w:tcW w:w="7938" w:type="dxa"/>
          </w:tcPr>
          <w:p w14:paraId="49E212E1" w14:textId="77777777" w:rsidR="00030D61" w:rsidRDefault="00030D61" w:rsidP="00562D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ho is this module for and what is it about?</w:t>
            </w:r>
          </w:p>
          <w:p w14:paraId="41751487" w14:textId="05275644" w:rsidR="008C5C21" w:rsidRPr="00030D61" w:rsidRDefault="008C5C21" w:rsidP="008C5C21">
            <w:pPr>
              <w:rPr>
                <w:i/>
                <w:sz w:val="22"/>
                <w:szCs w:val="22"/>
              </w:rPr>
            </w:pPr>
          </w:p>
        </w:tc>
      </w:tr>
      <w:tr w:rsidR="00D52EBA" w14:paraId="45E8D876" w14:textId="77777777" w:rsidTr="008F21DD">
        <w:tc>
          <w:tcPr>
            <w:tcW w:w="1980" w:type="dxa"/>
          </w:tcPr>
          <w:p w14:paraId="73C91B81" w14:textId="783998EB" w:rsidR="00D52EBA" w:rsidRDefault="00E3115E" w:rsidP="00201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study required?</w:t>
            </w:r>
            <w:r w:rsidR="008E31FA">
              <w:rPr>
                <w:sz w:val="22"/>
                <w:szCs w:val="22"/>
              </w:rPr>
              <w:t xml:space="preserve"> (see guidance)</w:t>
            </w:r>
          </w:p>
        </w:tc>
        <w:tc>
          <w:tcPr>
            <w:tcW w:w="7938" w:type="dxa"/>
          </w:tcPr>
          <w:p w14:paraId="05310DBE" w14:textId="6ACEA9BD" w:rsidR="00201D02" w:rsidRPr="00201D02" w:rsidRDefault="00201D02" w:rsidP="00562DC9">
            <w:pPr>
              <w:rPr>
                <w:sz w:val="22"/>
                <w:szCs w:val="22"/>
              </w:rPr>
            </w:pPr>
          </w:p>
        </w:tc>
      </w:tr>
    </w:tbl>
    <w:p w14:paraId="536FCF61" w14:textId="77777777" w:rsidR="001F1236" w:rsidRDefault="001F1236" w:rsidP="00562DC9">
      <w:pPr>
        <w:rPr>
          <w:sz w:val="22"/>
          <w:szCs w:val="22"/>
        </w:rPr>
      </w:pPr>
    </w:p>
    <w:p w14:paraId="0373A3CB" w14:textId="4AF0D108" w:rsidR="00562DC9" w:rsidRPr="00116205" w:rsidRDefault="00EE75A8" w:rsidP="00562DC9">
      <w:pPr>
        <w:rPr>
          <w:b/>
          <w:sz w:val="22"/>
          <w:szCs w:val="22"/>
        </w:rPr>
      </w:pPr>
      <w:r w:rsidRPr="00116205">
        <w:rPr>
          <w:b/>
          <w:sz w:val="22"/>
          <w:szCs w:val="22"/>
        </w:rPr>
        <w:t>Aims and</w:t>
      </w:r>
      <w:r w:rsidR="00E3115E" w:rsidRPr="00116205">
        <w:rPr>
          <w:b/>
          <w:sz w:val="22"/>
          <w:szCs w:val="22"/>
        </w:rPr>
        <w:t xml:space="preserve"> outcomes</w:t>
      </w:r>
    </w:p>
    <w:p w14:paraId="24FB7138" w14:textId="140A442F" w:rsidR="00E3115E" w:rsidRDefault="00E3115E" w:rsidP="00562DC9">
      <w:pPr>
        <w:rPr>
          <w:sz w:val="22"/>
          <w:szCs w:val="22"/>
        </w:rPr>
      </w:pPr>
    </w:p>
    <w:p w14:paraId="68E675EB" w14:textId="498FD725" w:rsidR="00116205" w:rsidRDefault="00116205" w:rsidP="00562DC9">
      <w:pPr>
        <w:rPr>
          <w:sz w:val="22"/>
          <w:szCs w:val="22"/>
        </w:rPr>
      </w:pPr>
      <w:r>
        <w:rPr>
          <w:sz w:val="22"/>
          <w:szCs w:val="22"/>
        </w:rPr>
        <w:t>The aim of this module is</w:t>
      </w:r>
      <w:r w:rsidR="00D47D71">
        <w:rPr>
          <w:sz w:val="22"/>
          <w:szCs w:val="22"/>
        </w:rPr>
        <w:t xml:space="preserve"> to [provide a single over-arching aim].</w:t>
      </w:r>
    </w:p>
    <w:p w14:paraId="5B0DA76C" w14:textId="35DCD38B" w:rsidR="00116205" w:rsidRDefault="00116205" w:rsidP="00562DC9">
      <w:pPr>
        <w:rPr>
          <w:sz w:val="22"/>
          <w:szCs w:val="22"/>
        </w:rPr>
      </w:pPr>
    </w:p>
    <w:p w14:paraId="73AC5841" w14:textId="581FE558" w:rsidR="00116205" w:rsidRDefault="00116205" w:rsidP="00562DC9">
      <w:pPr>
        <w:rPr>
          <w:sz w:val="22"/>
          <w:szCs w:val="22"/>
        </w:rPr>
      </w:pPr>
      <w:r w:rsidRPr="00116205">
        <w:rPr>
          <w:sz w:val="22"/>
          <w:szCs w:val="22"/>
        </w:rPr>
        <w:t>On successful completion of the module the student will be able to:</w:t>
      </w:r>
    </w:p>
    <w:p w14:paraId="5AAE3C28" w14:textId="6946A68A" w:rsidR="00116205" w:rsidRDefault="00116205" w:rsidP="00562DC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2089"/>
      </w:tblGrid>
      <w:tr w:rsidR="00CF6FBB" w14:paraId="2965E2C9" w14:textId="77777777" w:rsidTr="00CF6FBB">
        <w:tc>
          <w:tcPr>
            <w:tcW w:w="704" w:type="dxa"/>
          </w:tcPr>
          <w:p w14:paraId="760006B9" w14:textId="3382F757" w:rsidR="00CF6FBB" w:rsidRDefault="00CF6FBB" w:rsidP="00562DC9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7A0EEEAD" w14:textId="631710BD" w:rsidR="00CF6FBB" w:rsidRDefault="0081261A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</w:t>
            </w:r>
            <w:r w:rsidR="00CF6FBB">
              <w:rPr>
                <w:sz w:val="22"/>
                <w:szCs w:val="22"/>
              </w:rPr>
              <w:t xml:space="preserve"> </w:t>
            </w:r>
            <w:hyperlink r:id="rId13" w:history="1">
              <w:r w:rsidR="00CF6FBB" w:rsidRPr="000D6784">
                <w:rPr>
                  <w:rStyle w:val="Hyperlink"/>
                  <w:sz w:val="22"/>
                  <w:szCs w:val="22"/>
                </w:rPr>
                <w:t>learning outcome</w:t>
              </w:r>
            </w:hyperlink>
            <w:r>
              <w:rPr>
                <w:rStyle w:val="Hyperlink"/>
                <w:sz w:val="22"/>
                <w:szCs w:val="22"/>
              </w:rPr>
              <w:t>s</w:t>
            </w:r>
          </w:p>
        </w:tc>
        <w:tc>
          <w:tcPr>
            <w:tcW w:w="2089" w:type="dxa"/>
          </w:tcPr>
          <w:p w14:paraId="29E74C46" w14:textId="06E9FEE7" w:rsidR="00CF6FBB" w:rsidRDefault="00CF6FBB" w:rsidP="00812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assessed</w:t>
            </w:r>
          </w:p>
        </w:tc>
      </w:tr>
      <w:tr w:rsidR="00116205" w14:paraId="24915CF2" w14:textId="77777777" w:rsidTr="00CF6FBB">
        <w:tc>
          <w:tcPr>
            <w:tcW w:w="704" w:type="dxa"/>
          </w:tcPr>
          <w:p w14:paraId="0F6B3F5B" w14:textId="34BA9AAC" w:rsidR="00116205" w:rsidRDefault="00116205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1</w:t>
            </w:r>
          </w:p>
        </w:tc>
        <w:tc>
          <w:tcPr>
            <w:tcW w:w="6946" w:type="dxa"/>
          </w:tcPr>
          <w:p w14:paraId="206A3112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24E9488F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</w:tr>
      <w:tr w:rsidR="00116205" w14:paraId="4A48B352" w14:textId="77777777" w:rsidTr="00CF6FBB">
        <w:tc>
          <w:tcPr>
            <w:tcW w:w="704" w:type="dxa"/>
          </w:tcPr>
          <w:p w14:paraId="77A77A94" w14:textId="1E6ECF8B" w:rsidR="00116205" w:rsidRDefault="00116205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2</w:t>
            </w:r>
          </w:p>
        </w:tc>
        <w:tc>
          <w:tcPr>
            <w:tcW w:w="6946" w:type="dxa"/>
          </w:tcPr>
          <w:p w14:paraId="6F166CF9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4A5F6F96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</w:tr>
      <w:tr w:rsidR="00116205" w14:paraId="329EB922" w14:textId="77777777" w:rsidTr="00CF6FBB">
        <w:tc>
          <w:tcPr>
            <w:tcW w:w="704" w:type="dxa"/>
          </w:tcPr>
          <w:p w14:paraId="621424DB" w14:textId="1E4A0447" w:rsidR="00116205" w:rsidRDefault="00116205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3</w:t>
            </w:r>
          </w:p>
        </w:tc>
        <w:tc>
          <w:tcPr>
            <w:tcW w:w="6946" w:type="dxa"/>
          </w:tcPr>
          <w:p w14:paraId="39D6DE1E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031408B5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</w:tr>
      <w:tr w:rsidR="00116205" w14:paraId="62F954F7" w14:textId="77777777" w:rsidTr="00CF6FBB">
        <w:tc>
          <w:tcPr>
            <w:tcW w:w="704" w:type="dxa"/>
          </w:tcPr>
          <w:p w14:paraId="0E311BBB" w14:textId="609A5A77" w:rsidR="00116205" w:rsidRDefault="00116205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4</w:t>
            </w:r>
          </w:p>
        </w:tc>
        <w:tc>
          <w:tcPr>
            <w:tcW w:w="6946" w:type="dxa"/>
          </w:tcPr>
          <w:p w14:paraId="0D019F44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1247AE60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</w:tr>
      <w:tr w:rsidR="00116205" w14:paraId="5E14999B" w14:textId="77777777" w:rsidTr="00CF6FBB">
        <w:tc>
          <w:tcPr>
            <w:tcW w:w="704" w:type="dxa"/>
          </w:tcPr>
          <w:p w14:paraId="123D7B7F" w14:textId="5F78B200" w:rsidR="00116205" w:rsidRDefault="00116205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5</w:t>
            </w:r>
          </w:p>
        </w:tc>
        <w:tc>
          <w:tcPr>
            <w:tcW w:w="6946" w:type="dxa"/>
          </w:tcPr>
          <w:p w14:paraId="5BB782F6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2A2810AE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</w:tr>
      <w:tr w:rsidR="00116205" w14:paraId="6844F3C6" w14:textId="77777777" w:rsidTr="00CF6FBB">
        <w:tc>
          <w:tcPr>
            <w:tcW w:w="704" w:type="dxa"/>
          </w:tcPr>
          <w:p w14:paraId="5755CA91" w14:textId="1FFF5293" w:rsidR="00116205" w:rsidRDefault="00116205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6</w:t>
            </w:r>
          </w:p>
        </w:tc>
        <w:tc>
          <w:tcPr>
            <w:tcW w:w="6946" w:type="dxa"/>
          </w:tcPr>
          <w:p w14:paraId="1148EECD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35FDE4F2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</w:tr>
      <w:tr w:rsidR="00116205" w14:paraId="61790B3A" w14:textId="77777777" w:rsidTr="00CF6FBB">
        <w:tc>
          <w:tcPr>
            <w:tcW w:w="704" w:type="dxa"/>
          </w:tcPr>
          <w:p w14:paraId="3848E74B" w14:textId="32F92BDF" w:rsidR="00116205" w:rsidRDefault="00116205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7</w:t>
            </w:r>
          </w:p>
        </w:tc>
        <w:tc>
          <w:tcPr>
            <w:tcW w:w="6946" w:type="dxa"/>
          </w:tcPr>
          <w:p w14:paraId="5FDE0575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638431D8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</w:tr>
      <w:tr w:rsidR="00116205" w14:paraId="707244B3" w14:textId="77777777" w:rsidTr="00CF6FBB">
        <w:tc>
          <w:tcPr>
            <w:tcW w:w="704" w:type="dxa"/>
          </w:tcPr>
          <w:p w14:paraId="3C1D4FD1" w14:textId="0447B7D4" w:rsidR="00116205" w:rsidRDefault="00116205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8</w:t>
            </w:r>
          </w:p>
        </w:tc>
        <w:tc>
          <w:tcPr>
            <w:tcW w:w="6946" w:type="dxa"/>
          </w:tcPr>
          <w:p w14:paraId="4B8BDC11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4F865B88" w14:textId="77777777" w:rsidR="00116205" w:rsidRDefault="00116205" w:rsidP="00562DC9">
            <w:pPr>
              <w:rPr>
                <w:sz w:val="22"/>
                <w:szCs w:val="22"/>
              </w:rPr>
            </w:pPr>
          </w:p>
        </w:tc>
      </w:tr>
    </w:tbl>
    <w:p w14:paraId="566FFE6F" w14:textId="77777777" w:rsidR="00116205" w:rsidRDefault="00116205" w:rsidP="00562DC9">
      <w:pPr>
        <w:rPr>
          <w:sz w:val="22"/>
          <w:szCs w:val="22"/>
        </w:rPr>
      </w:pPr>
    </w:p>
    <w:p w14:paraId="3E8AA5D0" w14:textId="3AD42457" w:rsidR="00D0687D" w:rsidRDefault="00D0687D" w:rsidP="00562DC9">
      <w:pPr>
        <w:rPr>
          <w:b/>
          <w:sz w:val="22"/>
          <w:szCs w:val="22"/>
        </w:rPr>
      </w:pPr>
      <w:r>
        <w:rPr>
          <w:b/>
          <w:sz w:val="22"/>
          <w:szCs w:val="22"/>
        </w:rPr>
        <w:t>Assessment pattern</w:t>
      </w:r>
      <w:r w:rsidR="00F87809">
        <w:rPr>
          <w:b/>
          <w:sz w:val="22"/>
          <w:szCs w:val="22"/>
        </w:rPr>
        <w:t xml:space="preserve"> </w:t>
      </w:r>
    </w:p>
    <w:p w14:paraId="48A847A9" w14:textId="6C442474" w:rsidR="00EF6F68" w:rsidRDefault="00F87809" w:rsidP="00EF6F68">
      <w:pPr>
        <w:rPr>
          <w:sz w:val="22"/>
          <w:szCs w:val="22"/>
        </w:rPr>
      </w:pPr>
      <w:r>
        <w:rPr>
          <w:sz w:val="22"/>
          <w:szCs w:val="22"/>
        </w:rPr>
        <w:t>Summative assessment components. (S</w:t>
      </w:r>
      <w:r w:rsidR="00EF6F68">
        <w:rPr>
          <w:sz w:val="22"/>
          <w:szCs w:val="22"/>
        </w:rPr>
        <w:t>ee guidance)</w:t>
      </w:r>
    </w:p>
    <w:p w14:paraId="2D3BEA76" w14:textId="6E9E8742" w:rsidR="00D0687D" w:rsidRDefault="00D0687D" w:rsidP="00562DC9">
      <w:pPr>
        <w:rPr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1843"/>
        <w:gridCol w:w="4253"/>
        <w:gridCol w:w="1275"/>
        <w:gridCol w:w="709"/>
        <w:gridCol w:w="1134"/>
      </w:tblGrid>
      <w:tr w:rsidR="00F25D62" w14:paraId="6D97EF08" w14:textId="70F05B8B" w:rsidTr="00F25D62">
        <w:trPr>
          <w:cantSplit/>
          <w:trHeight w:val="1347"/>
        </w:trPr>
        <w:tc>
          <w:tcPr>
            <w:tcW w:w="562" w:type="dxa"/>
            <w:textDirection w:val="btLr"/>
          </w:tcPr>
          <w:p w14:paraId="75B01829" w14:textId="77777777" w:rsidR="00F25D62" w:rsidRPr="00CE303E" w:rsidRDefault="00F25D62" w:rsidP="00CE303E">
            <w:pPr>
              <w:ind w:left="113" w:right="113"/>
            </w:pPr>
            <w:r w:rsidRPr="00CE303E">
              <w:t>Component</w:t>
            </w:r>
          </w:p>
        </w:tc>
        <w:tc>
          <w:tcPr>
            <w:tcW w:w="1843" w:type="dxa"/>
            <w:textDirection w:val="btLr"/>
          </w:tcPr>
          <w:p w14:paraId="7F9BD740" w14:textId="77777777" w:rsidR="00F25D62" w:rsidRPr="00CE303E" w:rsidRDefault="00F25D62" w:rsidP="00CE303E">
            <w:pPr>
              <w:ind w:left="113" w:right="113"/>
            </w:pPr>
            <w:r w:rsidRPr="00CE303E">
              <w:t>Type</w:t>
            </w:r>
          </w:p>
        </w:tc>
        <w:tc>
          <w:tcPr>
            <w:tcW w:w="4253" w:type="dxa"/>
            <w:textDirection w:val="btLr"/>
          </w:tcPr>
          <w:p w14:paraId="7FA5486F" w14:textId="116C5E25" w:rsidR="00F25D62" w:rsidRPr="00CE303E" w:rsidRDefault="00F25D62" w:rsidP="00CE303E">
            <w:pPr>
              <w:ind w:left="113" w:right="113"/>
            </w:pPr>
            <w:r w:rsidRPr="00CE303E">
              <w:t>Brief description</w:t>
            </w:r>
          </w:p>
        </w:tc>
        <w:tc>
          <w:tcPr>
            <w:tcW w:w="1275" w:type="dxa"/>
            <w:textDirection w:val="btLr"/>
          </w:tcPr>
          <w:p w14:paraId="2D8ADCD4" w14:textId="38B005AB" w:rsidR="00F25D62" w:rsidRPr="00CE303E" w:rsidRDefault="00F25D62" w:rsidP="00CE303E">
            <w:pPr>
              <w:ind w:left="113" w:right="113"/>
            </w:pPr>
            <w:r w:rsidRPr="00CE303E">
              <w:t>Volume (word limit / duration / size)</w:t>
            </w:r>
          </w:p>
        </w:tc>
        <w:tc>
          <w:tcPr>
            <w:tcW w:w="709" w:type="dxa"/>
            <w:textDirection w:val="btLr"/>
          </w:tcPr>
          <w:p w14:paraId="6EA097AB" w14:textId="79AE449B" w:rsidR="00F25D62" w:rsidRPr="00CE303E" w:rsidRDefault="00F25D62" w:rsidP="00CE303E">
            <w:pPr>
              <w:ind w:left="113" w:right="113"/>
            </w:pPr>
            <w:r w:rsidRPr="00CE303E">
              <w:t>Individual or Group</w:t>
            </w:r>
          </w:p>
        </w:tc>
        <w:tc>
          <w:tcPr>
            <w:tcW w:w="1134" w:type="dxa"/>
            <w:textDirection w:val="btLr"/>
          </w:tcPr>
          <w:p w14:paraId="189DA3EB" w14:textId="62CC56F1" w:rsidR="00F25D62" w:rsidRPr="00CE303E" w:rsidRDefault="00F25D62" w:rsidP="00CE303E">
            <w:pPr>
              <w:ind w:left="113" w:right="113"/>
            </w:pPr>
            <w:r w:rsidRPr="00CE303E">
              <w:t>Weighting (% or pass / fail)</w:t>
            </w:r>
          </w:p>
        </w:tc>
      </w:tr>
      <w:tr w:rsidR="00F25D62" w14:paraId="61B80C16" w14:textId="00C49C4C" w:rsidTr="00F25D62">
        <w:tc>
          <w:tcPr>
            <w:tcW w:w="562" w:type="dxa"/>
          </w:tcPr>
          <w:p w14:paraId="78B9FA6B" w14:textId="77777777" w:rsidR="00F25D62" w:rsidRDefault="00F25D62" w:rsidP="00EA6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alias w:val="Assessment types"/>
            <w:tag w:val="Assessment types"/>
            <w:id w:val="-1199705142"/>
            <w:placeholder>
              <w:docPart w:val="93C4212F57C5475B82FECBF2E029F660"/>
            </w:placeholder>
            <w:showingPlcHdr/>
            <w15:color w:val="339966"/>
            <w:dropDownList>
              <w:listItem w:value="Choose an item."/>
              <w:listItem w:displayText="Coursework" w:value="Coursework"/>
              <w:listItem w:displayText="Written Exam" w:value="Written Exam"/>
              <w:listItem w:displayText="Practical" w:value="Practical"/>
            </w:dropDownList>
          </w:sdtPr>
          <w:sdtEndPr/>
          <w:sdtContent>
            <w:tc>
              <w:tcPr>
                <w:tcW w:w="1843" w:type="dxa"/>
              </w:tcPr>
              <w:p w14:paraId="11C8C619" w14:textId="6D78BB86" w:rsidR="00F25D62" w:rsidRDefault="00F25D62" w:rsidP="00EA6E3F">
                <w:pPr>
                  <w:rPr>
                    <w:sz w:val="22"/>
                    <w:szCs w:val="22"/>
                  </w:rPr>
                </w:pPr>
                <w:r w:rsidRPr="00AF0E6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3" w:type="dxa"/>
          </w:tcPr>
          <w:p w14:paraId="533D1F03" w14:textId="77777777" w:rsidR="00F25D62" w:rsidRDefault="00F25D62" w:rsidP="00EA6E3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D6CA68" w14:textId="77777777" w:rsidR="00F25D62" w:rsidRDefault="00F25D62" w:rsidP="00EA6E3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CCBB01" w14:textId="434687DC" w:rsidR="00F25D62" w:rsidRDefault="00F25D62" w:rsidP="00EA6E3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645DDC" w14:textId="21E762F9" w:rsidR="00F25D62" w:rsidRDefault="00F25D62" w:rsidP="00EA6E3F">
            <w:pPr>
              <w:rPr>
                <w:sz w:val="22"/>
                <w:szCs w:val="22"/>
              </w:rPr>
            </w:pPr>
          </w:p>
        </w:tc>
      </w:tr>
      <w:tr w:rsidR="00F25D62" w14:paraId="208A52CC" w14:textId="2977AF2E" w:rsidTr="00F25D62">
        <w:tc>
          <w:tcPr>
            <w:tcW w:w="562" w:type="dxa"/>
          </w:tcPr>
          <w:p w14:paraId="6CB48F17" w14:textId="77777777" w:rsidR="00F25D62" w:rsidRDefault="00F25D62" w:rsidP="00185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alias w:val="Assessment types"/>
            <w:tag w:val="Assessment types"/>
            <w:id w:val="1503940747"/>
            <w:placeholder>
              <w:docPart w:val="B960D1C768BB4870B306197B8ABE4F8D"/>
            </w:placeholder>
            <w:showingPlcHdr/>
            <w15:color w:val="339966"/>
            <w:dropDownList>
              <w:listItem w:value="Choose an item."/>
              <w:listItem w:displayText="Coursework" w:value="Coursework"/>
              <w:listItem w:displayText="Written Exam" w:value="Written Exam"/>
              <w:listItem w:displayText="Practical" w:value="Practical"/>
            </w:dropDownList>
          </w:sdtPr>
          <w:sdtEndPr/>
          <w:sdtContent>
            <w:tc>
              <w:tcPr>
                <w:tcW w:w="1843" w:type="dxa"/>
              </w:tcPr>
              <w:p w14:paraId="65E26328" w14:textId="4CD453C4" w:rsidR="00F25D62" w:rsidRDefault="00F25D62" w:rsidP="00185B95">
                <w:pPr>
                  <w:rPr>
                    <w:sz w:val="22"/>
                    <w:szCs w:val="22"/>
                  </w:rPr>
                </w:pPr>
                <w:r w:rsidRPr="00AF0E6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3" w:type="dxa"/>
          </w:tcPr>
          <w:p w14:paraId="048C61DF" w14:textId="77777777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D81C4" w14:textId="77777777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E1F7E1B" w14:textId="621FB632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02F4D6" w14:textId="7D2EF950" w:rsidR="00F25D62" w:rsidRDefault="00F25D62" w:rsidP="00185B95">
            <w:pPr>
              <w:rPr>
                <w:sz w:val="22"/>
                <w:szCs w:val="22"/>
              </w:rPr>
            </w:pPr>
          </w:p>
        </w:tc>
      </w:tr>
      <w:tr w:rsidR="00F25D62" w14:paraId="548DA8A4" w14:textId="57B53D9C" w:rsidTr="00F25D62">
        <w:tc>
          <w:tcPr>
            <w:tcW w:w="562" w:type="dxa"/>
          </w:tcPr>
          <w:p w14:paraId="759725D6" w14:textId="77777777" w:rsidR="00F25D62" w:rsidRDefault="00F25D62" w:rsidP="00185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alias w:val="Assessment types"/>
            <w:tag w:val="Assessment types"/>
            <w:id w:val="-684210793"/>
            <w:placeholder>
              <w:docPart w:val="791284C2F3B74455BBAB232E98FDD267"/>
            </w:placeholder>
            <w:showingPlcHdr/>
            <w15:color w:val="339966"/>
            <w:dropDownList>
              <w:listItem w:value="Choose an item."/>
              <w:listItem w:displayText="Coursework" w:value="Coursework"/>
              <w:listItem w:displayText="Written Exam" w:value="Written Exam"/>
              <w:listItem w:displayText="Practical" w:value="Practical"/>
            </w:dropDownList>
          </w:sdtPr>
          <w:sdtEndPr/>
          <w:sdtContent>
            <w:tc>
              <w:tcPr>
                <w:tcW w:w="1843" w:type="dxa"/>
              </w:tcPr>
              <w:p w14:paraId="429378C1" w14:textId="2DC58E28" w:rsidR="00F25D62" w:rsidRDefault="00F25D62" w:rsidP="00185B95">
                <w:pPr>
                  <w:rPr>
                    <w:sz w:val="22"/>
                    <w:szCs w:val="22"/>
                  </w:rPr>
                </w:pPr>
                <w:r w:rsidRPr="00AF0E6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3" w:type="dxa"/>
          </w:tcPr>
          <w:p w14:paraId="69600E1D" w14:textId="77777777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82E192" w14:textId="77777777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15B2DC" w14:textId="368821BB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8C6140" w14:textId="69359804" w:rsidR="00F25D62" w:rsidRDefault="00F25D62" w:rsidP="00185B95">
            <w:pPr>
              <w:rPr>
                <w:sz w:val="22"/>
                <w:szCs w:val="22"/>
              </w:rPr>
            </w:pPr>
          </w:p>
        </w:tc>
      </w:tr>
      <w:tr w:rsidR="00F25D62" w14:paraId="7123E709" w14:textId="08E78B7C" w:rsidTr="00F25D62">
        <w:tc>
          <w:tcPr>
            <w:tcW w:w="562" w:type="dxa"/>
          </w:tcPr>
          <w:p w14:paraId="598B7A49" w14:textId="77777777" w:rsidR="00F25D62" w:rsidRDefault="00F25D62" w:rsidP="00185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alias w:val="Assessment types"/>
            <w:tag w:val="Assessment types"/>
            <w:id w:val="94218252"/>
            <w:placeholder>
              <w:docPart w:val="0E3ECA378C4B40F0B396E1338107960A"/>
            </w:placeholder>
            <w:showingPlcHdr/>
            <w15:color w:val="339966"/>
            <w:dropDownList>
              <w:listItem w:value="Choose an item."/>
              <w:listItem w:displayText="Coursework" w:value="Coursework"/>
              <w:listItem w:displayText="Written Exam" w:value="Written Exam"/>
              <w:listItem w:displayText="Practical" w:value="Practical"/>
            </w:dropDownList>
          </w:sdtPr>
          <w:sdtEndPr/>
          <w:sdtContent>
            <w:tc>
              <w:tcPr>
                <w:tcW w:w="1843" w:type="dxa"/>
              </w:tcPr>
              <w:p w14:paraId="56DF3323" w14:textId="6EAEBBE9" w:rsidR="00F25D62" w:rsidRDefault="00F25D62" w:rsidP="00185B95">
                <w:pPr>
                  <w:rPr>
                    <w:sz w:val="22"/>
                    <w:szCs w:val="22"/>
                  </w:rPr>
                </w:pPr>
                <w:r w:rsidRPr="00AF0E6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3" w:type="dxa"/>
          </w:tcPr>
          <w:p w14:paraId="18C082F1" w14:textId="77777777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E68B56" w14:textId="77777777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40B30B8" w14:textId="7B146152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B99FC7" w14:textId="037B80DC" w:rsidR="00F25D62" w:rsidRDefault="00F25D62" w:rsidP="00185B95">
            <w:pPr>
              <w:rPr>
                <w:sz w:val="22"/>
                <w:szCs w:val="22"/>
              </w:rPr>
            </w:pPr>
          </w:p>
        </w:tc>
      </w:tr>
      <w:tr w:rsidR="00F25D62" w14:paraId="1CA63954" w14:textId="77777777" w:rsidTr="00F25D62">
        <w:tc>
          <w:tcPr>
            <w:tcW w:w="562" w:type="dxa"/>
          </w:tcPr>
          <w:p w14:paraId="5789A81A" w14:textId="2FF20044" w:rsidR="00F25D62" w:rsidRDefault="00F25D62" w:rsidP="00185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alias w:val="Assessment types"/>
            <w:tag w:val="Assessment types"/>
            <w:id w:val="-1432822944"/>
            <w:placeholder>
              <w:docPart w:val="82BF2757E1EF4DF9A3E8AB955A18BEF4"/>
            </w:placeholder>
            <w:showingPlcHdr/>
            <w15:color w:val="339966"/>
            <w:dropDownList>
              <w:listItem w:value="Choose an item."/>
              <w:listItem w:displayText="Coursework" w:value="Coursework"/>
              <w:listItem w:displayText="Written Exam" w:value="Written Exam"/>
              <w:listItem w:displayText="Practical" w:value="Practical"/>
            </w:dropDownList>
          </w:sdtPr>
          <w:sdtEndPr/>
          <w:sdtContent>
            <w:tc>
              <w:tcPr>
                <w:tcW w:w="1843" w:type="dxa"/>
              </w:tcPr>
              <w:p w14:paraId="5702D286" w14:textId="2DB8C7ED" w:rsidR="00F25D62" w:rsidRDefault="00F25D62" w:rsidP="00185B95">
                <w:pPr>
                  <w:rPr>
                    <w:sz w:val="22"/>
                    <w:szCs w:val="22"/>
                  </w:rPr>
                </w:pPr>
                <w:r w:rsidRPr="00AF0E6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3" w:type="dxa"/>
          </w:tcPr>
          <w:p w14:paraId="225339CB" w14:textId="77777777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CF5CA" w14:textId="77777777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0CE2671" w14:textId="77777777" w:rsidR="00F25D62" w:rsidRDefault="00F25D62" w:rsidP="00185B9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A591CC" w14:textId="77777777" w:rsidR="00F25D62" w:rsidRDefault="00F25D62" w:rsidP="00185B95">
            <w:pPr>
              <w:rPr>
                <w:sz w:val="22"/>
                <w:szCs w:val="22"/>
              </w:rPr>
            </w:pPr>
          </w:p>
        </w:tc>
      </w:tr>
    </w:tbl>
    <w:p w14:paraId="52B7D960" w14:textId="721B0F04" w:rsidR="00D0687D" w:rsidRDefault="00D0687D" w:rsidP="00562DC9">
      <w:pPr>
        <w:rPr>
          <w:sz w:val="22"/>
          <w:szCs w:val="22"/>
        </w:rPr>
      </w:pPr>
    </w:p>
    <w:p w14:paraId="45D46746" w14:textId="4ABF8549" w:rsidR="00650586" w:rsidRPr="00650586" w:rsidRDefault="00650586" w:rsidP="00C3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650586">
        <w:rPr>
          <w:b/>
          <w:bCs/>
          <w:sz w:val="22"/>
          <w:szCs w:val="22"/>
        </w:rPr>
        <w:t>Pass mark and compensation</w:t>
      </w:r>
    </w:p>
    <w:p w14:paraId="4CEF1736" w14:textId="77777777" w:rsidR="00650586" w:rsidRDefault="00650586" w:rsidP="00C3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1607CAE" w14:textId="6FF979FE" w:rsidR="00650586" w:rsidRDefault="00650586" w:rsidP="00650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The standard undergraduate pass mark is 40%; postgraduate 50%. If a module has more than one assessment component, unless otherwise stated all undergraduate components must be passed </w:t>
      </w:r>
      <w:r>
        <w:rPr>
          <w:sz w:val="22"/>
          <w:szCs w:val="22"/>
        </w:rPr>
        <w:lastRenderedPageBreak/>
        <w:t xml:space="preserve">with a minimum of 30%, all postgraduate components with a minimum of 40%. See </w:t>
      </w:r>
      <w:hyperlink r:id="rId14" w:history="1">
        <w:r w:rsidRPr="000254C7">
          <w:rPr>
            <w:rStyle w:val="Hyperlink"/>
            <w:sz w:val="22"/>
            <w:szCs w:val="22"/>
          </w:rPr>
          <w:t>Assessment Regulations</w:t>
        </w:r>
      </w:hyperlink>
      <w:r>
        <w:rPr>
          <w:sz w:val="22"/>
          <w:szCs w:val="22"/>
        </w:rPr>
        <w:t>.</w:t>
      </w:r>
    </w:p>
    <w:p w14:paraId="2621B50F" w14:textId="77777777" w:rsidR="00533F3A" w:rsidRDefault="00533F3A" w:rsidP="00C3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3F2DDC4" w14:textId="5CCFACB6" w:rsidR="00650586" w:rsidRDefault="00650586" w:rsidP="00C3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Do you require any module specific rules for pass marks or compensation between components?</w:t>
      </w:r>
    </w:p>
    <w:p w14:paraId="621EC384" w14:textId="77777777" w:rsidR="00650586" w:rsidRDefault="00650586" w:rsidP="00C3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D060106" w14:textId="3BAFCB80" w:rsidR="000254C7" w:rsidRDefault="000254C7" w:rsidP="00C3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Yes / No</w:t>
      </w:r>
    </w:p>
    <w:p w14:paraId="0E99C1E3" w14:textId="77777777" w:rsidR="00650586" w:rsidRDefault="00650586" w:rsidP="00C3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D214DB6" w14:textId="670D91A8" w:rsidR="00CE2A6B" w:rsidRPr="00CE2A6B" w:rsidRDefault="00CE2A6B" w:rsidP="00C3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If yes, please state:</w:t>
      </w:r>
    </w:p>
    <w:p w14:paraId="16CE4594" w14:textId="72810F64" w:rsidR="000E49B8" w:rsidRDefault="000E49B8" w:rsidP="00C3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38772C" w14:textId="77777777" w:rsidR="00C078A7" w:rsidRDefault="00C078A7" w:rsidP="00C3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197A605" w14:textId="77777777" w:rsidR="0007296D" w:rsidRDefault="0007296D" w:rsidP="00562DC9">
      <w:pPr>
        <w:rPr>
          <w:b/>
          <w:sz w:val="22"/>
          <w:szCs w:val="22"/>
        </w:rPr>
      </w:pPr>
    </w:p>
    <w:p w14:paraId="132BA382" w14:textId="62145898" w:rsidR="00E3115E" w:rsidRPr="0011332F" w:rsidRDefault="00EF6F68" w:rsidP="00562DC9">
      <w:pPr>
        <w:rPr>
          <w:b/>
          <w:sz w:val="22"/>
          <w:szCs w:val="22"/>
        </w:rPr>
      </w:pPr>
      <w:r>
        <w:rPr>
          <w:b/>
          <w:sz w:val="22"/>
          <w:szCs w:val="22"/>
        </w:rPr>
        <w:t>Other d</w:t>
      </w:r>
      <w:r w:rsidR="005B6EF1" w:rsidRPr="0011332F">
        <w:rPr>
          <w:b/>
          <w:sz w:val="22"/>
          <w:szCs w:val="22"/>
        </w:rPr>
        <w:t>etails</w:t>
      </w:r>
    </w:p>
    <w:p w14:paraId="4C24CB75" w14:textId="06851A67" w:rsidR="005B6EF1" w:rsidRDefault="005B6EF1" w:rsidP="00562DC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4"/>
      </w:tblGrid>
      <w:tr w:rsidR="005B6EF1" w14:paraId="12801834" w14:textId="77777777" w:rsidTr="005B6EF1">
        <w:tc>
          <w:tcPr>
            <w:tcW w:w="2405" w:type="dxa"/>
          </w:tcPr>
          <w:p w14:paraId="4F172273" w14:textId="63CF803C" w:rsidR="005B6EF1" w:rsidRDefault="005B6EF1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ing experiences</w:t>
            </w:r>
          </w:p>
          <w:p w14:paraId="2A777037" w14:textId="625BEA91" w:rsidR="00FB7D6E" w:rsidRDefault="00FB7D6E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e guidance)</w:t>
            </w:r>
          </w:p>
          <w:p w14:paraId="7F73AF08" w14:textId="5E0709FD" w:rsidR="005B6EF1" w:rsidRDefault="005B6EF1" w:rsidP="00562DC9">
            <w:pPr>
              <w:rPr>
                <w:sz w:val="22"/>
                <w:szCs w:val="22"/>
              </w:rPr>
            </w:pPr>
          </w:p>
        </w:tc>
        <w:tc>
          <w:tcPr>
            <w:tcW w:w="7334" w:type="dxa"/>
          </w:tcPr>
          <w:p w14:paraId="5C139258" w14:textId="2B64F553" w:rsidR="007D3984" w:rsidRDefault="007D3984" w:rsidP="00562DC9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3118"/>
              <w:gridCol w:w="2010"/>
            </w:tblGrid>
            <w:tr w:rsidR="001075C3" w14:paraId="1D0C1EF7" w14:textId="77777777" w:rsidTr="00460871">
              <w:tc>
                <w:tcPr>
                  <w:tcW w:w="1980" w:type="dxa"/>
                </w:tcPr>
                <w:p w14:paraId="2BC7EBF4" w14:textId="77777777" w:rsidR="001075C3" w:rsidRDefault="001075C3" w:rsidP="00C87E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ype of activity</w:t>
                  </w:r>
                </w:p>
              </w:tc>
              <w:tc>
                <w:tcPr>
                  <w:tcW w:w="3118" w:type="dxa"/>
                </w:tcPr>
                <w:p w14:paraId="588246DF" w14:textId="74186CD6" w:rsidR="001075C3" w:rsidRDefault="001075C3" w:rsidP="00C87E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ief description</w:t>
                  </w:r>
                </w:p>
              </w:tc>
              <w:tc>
                <w:tcPr>
                  <w:tcW w:w="2010" w:type="dxa"/>
                </w:tcPr>
                <w:p w14:paraId="2FB3BAA5" w14:textId="723AE579" w:rsidR="001075C3" w:rsidRDefault="001075C3" w:rsidP="00C87E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umber of hours</w:t>
                  </w:r>
                </w:p>
              </w:tc>
            </w:tr>
            <w:tr w:rsidR="001075C3" w14:paraId="3CA5B634" w14:textId="77777777" w:rsidTr="00460871">
              <w:sdt>
                <w:sdtPr>
                  <w:rPr>
                    <w:sz w:val="22"/>
                    <w:szCs w:val="22"/>
                  </w:rPr>
                  <w:alias w:val="Learning experiences"/>
                  <w:tag w:val="Learning experiences"/>
                  <w:id w:val="1814215975"/>
                  <w:placeholder>
                    <w:docPart w:val="3397FC099BB74E1DA0E15D4AF0848F2C"/>
                  </w:placeholder>
                  <w:showingPlcHdr/>
                  <w15:color w:val="FF0000"/>
                  <w:dropDownList>
                    <w:listItem w:value="Choose an item."/>
                    <w:listItem w:displayText="Scheduled" w:value="Scheduled"/>
                    <w:listItem w:displayText="Independent" w:value="Independent"/>
                    <w:listItem w:displayText="Placement" w:value="Placement"/>
                  </w:dropDownList>
                </w:sdtPr>
                <w:sdtEndPr/>
                <w:sdtContent>
                  <w:tc>
                    <w:tcPr>
                      <w:tcW w:w="1980" w:type="dxa"/>
                    </w:tcPr>
                    <w:p w14:paraId="750CA718" w14:textId="77777777" w:rsidR="001075C3" w:rsidRDefault="001075C3" w:rsidP="00C87E38">
                      <w:pPr>
                        <w:rPr>
                          <w:sz w:val="22"/>
                          <w:szCs w:val="22"/>
                        </w:rPr>
                      </w:pPr>
                      <w:r w:rsidRPr="00AF0E6E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3F0B26DE" w14:textId="77777777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0" w:type="dxa"/>
                </w:tcPr>
                <w:p w14:paraId="01733ADC" w14:textId="2E8D92AA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075C3" w14:paraId="298D5757" w14:textId="77777777" w:rsidTr="00460871">
              <w:sdt>
                <w:sdtPr>
                  <w:rPr>
                    <w:sz w:val="22"/>
                    <w:szCs w:val="22"/>
                  </w:rPr>
                  <w:alias w:val="Learning experiences"/>
                  <w:tag w:val="Learning experiences"/>
                  <w:id w:val="-974905287"/>
                  <w:placeholder>
                    <w:docPart w:val="DE9B992192494E10BD5C00BEFADCBBF0"/>
                  </w:placeholder>
                  <w:showingPlcHdr/>
                  <w15:color w:val="FF0000"/>
                  <w:dropDownList>
                    <w:listItem w:value="Choose an item."/>
                    <w:listItem w:displayText="Scheduled" w:value="Scheduled"/>
                    <w:listItem w:displayText="Independent" w:value="Independent"/>
                    <w:listItem w:displayText="Placement" w:value="Placement"/>
                  </w:dropDownList>
                </w:sdtPr>
                <w:sdtEndPr/>
                <w:sdtContent>
                  <w:tc>
                    <w:tcPr>
                      <w:tcW w:w="1980" w:type="dxa"/>
                    </w:tcPr>
                    <w:p w14:paraId="3C4BD025" w14:textId="370E0DAF" w:rsidR="001075C3" w:rsidRDefault="00C750FB" w:rsidP="00C87E38">
                      <w:pPr>
                        <w:rPr>
                          <w:sz w:val="22"/>
                          <w:szCs w:val="22"/>
                        </w:rPr>
                      </w:pPr>
                      <w:r w:rsidRPr="00AF0E6E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681209DB" w14:textId="77777777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0" w:type="dxa"/>
                </w:tcPr>
                <w:p w14:paraId="437CE5EC" w14:textId="41CDF11E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075C3" w14:paraId="3E3C0FD6" w14:textId="77777777" w:rsidTr="00460871">
              <w:sdt>
                <w:sdtPr>
                  <w:rPr>
                    <w:sz w:val="22"/>
                    <w:szCs w:val="22"/>
                  </w:rPr>
                  <w:alias w:val="Learning experiences"/>
                  <w:tag w:val="Learning experiences"/>
                  <w:id w:val="1719240705"/>
                  <w:placeholder>
                    <w:docPart w:val="EC83B35F7F4B44F7B4B0FD7B051ECF33"/>
                  </w:placeholder>
                  <w:showingPlcHdr/>
                  <w15:color w:val="FF0000"/>
                  <w:dropDownList>
                    <w:listItem w:value="Choose an item."/>
                    <w:listItem w:displayText="Scheduled" w:value="Scheduled"/>
                    <w:listItem w:displayText="Independent" w:value="Independent"/>
                    <w:listItem w:displayText="Placement" w:value="Placement"/>
                  </w:dropDownList>
                </w:sdtPr>
                <w:sdtEndPr/>
                <w:sdtContent>
                  <w:tc>
                    <w:tcPr>
                      <w:tcW w:w="1980" w:type="dxa"/>
                    </w:tcPr>
                    <w:p w14:paraId="2E5C7ED2" w14:textId="6DA74640" w:rsidR="001075C3" w:rsidRDefault="00C750FB" w:rsidP="00C87E38">
                      <w:pPr>
                        <w:rPr>
                          <w:sz w:val="22"/>
                          <w:szCs w:val="22"/>
                        </w:rPr>
                      </w:pPr>
                      <w:r w:rsidRPr="00AF0E6E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0386A0D4" w14:textId="77777777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0" w:type="dxa"/>
                </w:tcPr>
                <w:p w14:paraId="2D7A0C71" w14:textId="46974043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075C3" w14:paraId="03540B14" w14:textId="77777777" w:rsidTr="00460871">
              <w:sdt>
                <w:sdtPr>
                  <w:rPr>
                    <w:sz w:val="22"/>
                    <w:szCs w:val="22"/>
                  </w:rPr>
                  <w:alias w:val="Learning experiences"/>
                  <w:tag w:val="Learning experiences"/>
                  <w:id w:val="-1969734806"/>
                  <w:placeholder>
                    <w:docPart w:val="28D1E36A6DC14F9A9CBFF4CFA4B43353"/>
                  </w:placeholder>
                  <w:showingPlcHdr/>
                  <w15:color w:val="FF0000"/>
                  <w:dropDownList>
                    <w:listItem w:value="Choose an item."/>
                    <w:listItem w:displayText="Scheduled" w:value="Scheduled"/>
                    <w:listItem w:displayText="Independent" w:value="Independent"/>
                    <w:listItem w:displayText="Placement" w:value="Placement"/>
                  </w:dropDownList>
                </w:sdtPr>
                <w:sdtEndPr/>
                <w:sdtContent>
                  <w:tc>
                    <w:tcPr>
                      <w:tcW w:w="1980" w:type="dxa"/>
                    </w:tcPr>
                    <w:p w14:paraId="213854D8" w14:textId="53325DC2" w:rsidR="001075C3" w:rsidRDefault="00C750FB" w:rsidP="00C87E38">
                      <w:pPr>
                        <w:rPr>
                          <w:sz w:val="22"/>
                          <w:szCs w:val="22"/>
                        </w:rPr>
                      </w:pPr>
                      <w:r w:rsidRPr="00AF0E6E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1DF91F4B" w14:textId="77777777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0" w:type="dxa"/>
                </w:tcPr>
                <w:p w14:paraId="091B9C9E" w14:textId="338935F0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075C3" w14:paraId="5E590E1C" w14:textId="77777777" w:rsidTr="00460871">
              <w:sdt>
                <w:sdtPr>
                  <w:rPr>
                    <w:sz w:val="22"/>
                    <w:szCs w:val="22"/>
                  </w:rPr>
                  <w:alias w:val="Learning experiences"/>
                  <w:tag w:val="Learning experiences"/>
                  <w:id w:val="-702487654"/>
                  <w:placeholder>
                    <w:docPart w:val="352F2ABC727D40938F4B4174B1A5C02A"/>
                  </w:placeholder>
                  <w:showingPlcHdr/>
                  <w15:color w:val="FF0000"/>
                  <w:dropDownList>
                    <w:listItem w:value="Choose an item."/>
                    <w:listItem w:displayText="Scheduled" w:value="Scheduled"/>
                    <w:listItem w:displayText="Independent" w:value="Independent"/>
                    <w:listItem w:displayText="Placement" w:value="Placement"/>
                  </w:dropDownList>
                </w:sdtPr>
                <w:sdtEndPr/>
                <w:sdtContent>
                  <w:tc>
                    <w:tcPr>
                      <w:tcW w:w="1980" w:type="dxa"/>
                    </w:tcPr>
                    <w:p w14:paraId="4A39C226" w14:textId="741216AB" w:rsidR="001075C3" w:rsidRDefault="00C750FB" w:rsidP="00C87E38">
                      <w:pPr>
                        <w:rPr>
                          <w:sz w:val="22"/>
                          <w:szCs w:val="22"/>
                        </w:rPr>
                      </w:pPr>
                      <w:r w:rsidRPr="00AF0E6E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15561920" w14:textId="77777777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0" w:type="dxa"/>
                </w:tcPr>
                <w:p w14:paraId="24DA1B61" w14:textId="31E70BBC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075C3" w14:paraId="647074A9" w14:textId="77777777" w:rsidTr="00460871">
              <w:sdt>
                <w:sdtPr>
                  <w:rPr>
                    <w:sz w:val="22"/>
                    <w:szCs w:val="22"/>
                  </w:rPr>
                  <w:alias w:val="Learning experiences"/>
                  <w:tag w:val="Learning experiences"/>
                  <w:id w:val="674770217"/>
                  <w:placeholder>
                    <w:docPart w:val="D656E46C84CD4920B06C6697C76164AC"/>
                  </w:placeholder>
                  <w:showingPlcHdr/>
                  <w15:color w:val="FF0000"/>
                  <w:dropDownList>
                    <w:listItem w:value="Choose an item."/>
                    <w:listItem w:displayText="Scheduled" w:value="Scheduled"/>
                    <w:listItem w:displayText="Independent" w:value="Independent"/>
                    <w:listItem w:displayText="Placement" w:value="Placement"/>
                  </w:dropDownList>
                </w:sdtPr>
                <w:sdtEndPr/>
                <w:sdtContent>
                  <w:tc>
                    <w:tcPr>
                      <w:tcW w:w="1980" w:type="dxa"/>
                    </w:tcPr>
                    <w:p w14:paraId="197F3904" w14:textId="6B6AA06C" w:rsidR="001075C3" w:rsidRDefault="00C750FB" w:rsidP="00C87E38">
                      <w:pPr>
                        <w:rPr>
                          <w:sz w:val="22"/>
                          <w:szCs w:val="22"/>
                        </w:rPr>
                      </w:pPr>
                      <w:r w:rsidRPr="00AF0E6E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118" w:type="dxa"/>
                </w:tcPr>
                <w:p w14:paraId="015FFA9B" w14:textId="77777777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0" w:type="dxa"/>
                </w:tcPr>
                <w:p w14:paraId="40BB170F" w14:textId="07B9F315" w:rsidR="001075C3" w:rsidRDefault="001075C3" w:rsidP="00C87E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075C3" w14:paraId="08B4E210" w14:textId="77777777" w:rsidTr="00460871">
              <w:tc>
                <w:tcPr>
                  <w:tcW w:w="1980" w:type="dxa"/>
                </w:tcPr>
                <w:p w14:paraId="49386BE8" w14:textId="77777777" w:rsidR="001075C3" w:rsidRDefault="001075C3" w:rsidP="00C87E3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3118" w:type="dxa"/>
                </w:tcPr>
                <w:p w14:paraId="3FC9B0EC" w14:textId="41EFFB6E" w:rsidR="001075C3" w:rsidRPr="00460871" w:rsidRDefault="00460871" w:rsidP="00C87E38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460871">
                    <w:rPr>
                      <w:i/>
                      <w:iCs/>
                    </w:rPr>
                    <w:t>Press F9 to update total</w:t>
                  </w:r>
                </w:p>
              </w:tc>
              <w:tc>
                <w:tcPr>
                  <w:tcW w:w="2010" w:type="dxa"/>
                </w:tcPr>
                <w:p w14:paraId="14908E6F" w14:textId="0622CC7C" w:rsidR="001075C3" w:rsidRDefault="001A3885" w:rsidP="00C87E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460871">
                    <w:rPr>
                      <w:noProof/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244E10" w14:textId="1AD39EA5" w:rsidR="00C87E38" w:rsidRDefault="00C87E38" w:rsidP="00562DC9">
            <w:pPr>
              <w:rPr>
                <w:sz w:val="22"/>
                <w:szCs w:val="22"/>
              </w:rPr>
            </w:pPr>
          </w:p>
          <w:p w14:paraId="140EAFEF" w14:textId="78DAE589" w:rsidR="007D3984" w:rsidRDefault="007D3984" w:rsidP="00562DC9">
            <w:pPr>
              <w:rPr>
                <w:sz w:val="22"/>
                <w:szCs w:val="22"/>
              </w:rPr>
            </w:pPr>
          </w:p>
        </w:tc>
      </w:tr>
      <w:tr w:rsidR="006D3FD4" w14:paraId="0A2DC9CF" w14:textId="77777777" w:rsidTr="005B6EF1">
        <w:tc>
          <w:tcPr>
            <w:tcW w:w="2405" w:type="dxa"/>
          </w:tcPr>
          <w:p w14:paraId="61928882" w14:textId="75CA225A" w:rsidR="006D3FD4" w:rsidRDefault="006D3FD4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ortunities for formative feedback</w:t>
            </w:r>
          </w:p>
        </w:tc>
        <w:tc>
          <w:tcPr>
            <w:tcW w:w="7334" w:type="dxa"/>
          </w:tcPr>
          <w:p w14:paraId="4D8BE06E" w14:textId="5F61E63B" w:rsidR="006D3FD4" w:rsidRPr="006D3FD4" w:rsidRDefault="006D3FD4" w:rsidP="00562D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dicate opportunities for in-class feedback and formative assessment</w:t>
            </w:r>
          </w:p>
        </w:tc>
      </w:tr>
      <w:tr w:rsidR="005B6EF1" w14:paraId="493DE09E" w14:textId="77777777" w:rsidTr="005B6EF1">
        <w:tc>
          <w:tcPr>
            <w:tcW w:w="2405" w:type="dxa"/>
          </w:tcPr>
          <w:p w14:paraId="1E8B87A0" w14:textId="77777777" w:rsidR="005B6EF1" w:rsidRDefault="00FB7D6E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  <w:p w14:paraId="69DEBC0C" w14:textId="77777777" w:rsidR="00FB7D6E" w:rsidRDefault="00FB7D6E" w:rsidP="00FB7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e guidance)</w:t>
            </w:r>
          </w:p>
          <w:p w14:paraId="5BF167FD" w14:textId="7044E82A" w:rsidR="00FB7D6E" w:rsidRDefault="00FB7D6E" w:rsidP="00562DC9">
            <w:pPr>
              <w:rPr>
                <w:sz w:val="22"/>
                <w:szCs w:val="22"/>
              </w:rPr>
            </w:pPr>
          </w:p>
        </w:tc>
        <w:tc>
          <w:tcPr>
            <w:tcW w:w="7334" w:type="dxa"/>
          </w:tcPr>
          <w:p w14:paraId="572F362A" w14:textId="3F432016" w:rsidR="00A425B7" w:rsidRDefault="00A425B7" w:rsidP="00EF6F68">
            <w:pPr>
              <w:rPr>
                <w:sz w:val="22"/>
                <w:szCs w:val="22"/>
              </w:rPr>
            </w:pPr>
          </w:p>
        </w:tc>
      </w:tr>
      <w:tr w:rsidR="005B6EF1" w14:paraId="11DC02FB" w14:textId="77777777" w:rsidTr="005B6EF1">
        <w:tc>
          <w:tcPr>
            <w:tcW w:w="2405" w:type="dxa"/>
          </w:tcPr>
          <w:p w14:paraId="14A1824D" w14:textId="0C846C14" w:rsidR="005B6EF1" w:rsidRDefault="00207EB2" w:rsidP="00562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 texts (</w:t>
            </w:r>
            <w:r w:rsidR="00F60797">
              <w:rPr>
                <w:sz w:val="22"/>
                <w:szCs w:val="22"/>
              </w:rPr>
              <w:t xml:space="preserve">normally </w:t>
            </w:r>
            <w:r>
              <w:rPr>
                <w:sz w:val="22"/>
                <w:szCs w:val="22"/>
              </w:rPr>
              <w:t>2-4</w:t>
            </w:r>
            <w:r w:rsidR="00EB3F04">
              <w:rPr>
                <w:sz w:val="22"/>
                <w:szCs w:val="22"/>
              </w:rPr>
              <w:t xml:space="preserve"> texts</w:t>
            </w:r>
            <w:r>
              <w:rPr>
                <w:sz w:val="22"/>
                <w:szCs w:val="22"/>
              </w:rPr>
              <w:t>)</w:t>
            </w:r>
          </w:p>
          <w:p w14:paraId="5E9737AE" w14:textId="77777777" w:rsidR="00EB3F04" w:rsidRDefault="00EB3F04" w:rsidP="00EB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e guidance)</w:t>
            </w:r>
          </w:p>
          <w:p w14:paraId="65DEF4CC" w14:textId="351F80EB" w:rsidR="00207EB2" w:rsidRDefault="00207EB2" w:rsidP="00562DC9">
            <w:pPr>
              <w:rPr>
                <w:sz w:val="22"/>
                <w:szCs w:val="22"/>
              </w:rPr>
            </w:pPr>
          </w:p>
        </w:tc>
        <w:tc>
          <w:tcPr>
            <w:tcW w:w="7334" w:type="dxa"/>
          </w:tcPr>
          <w:p w14:paraId="3562296D" w14:textId="49CA5DB1" w:rsidR="00633F68" w:rsidRDefault="00633F68" w:rsidP="00DA2ECF">
            <w:pPr>
              <w:rPr>
                <w:sz w:val="22"/>
                <w:szCs w:val="22"/>
              </w:rPr>
            </w:pPr>
          </w:p>
        </w:tc>
      </w:tr>
      <w:tr w:rsidR="005B6EF1" w14:paraId="374C228B" w14:textId="77777777" w:rsidTr="005B6EF1">
        <w:tc>
          <w:tcPr>
            <w:tcW w:w="2405" w:type="dxa"/>
          </w:tcPr>
          <w:p w14:paraId="30686FE3" w14:textId="40CB0097" w:rsidR="00EB3F04" w:rsidRDefault="00207EB2" w:rsidP="00EB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reading (</w:t>
            </w:r>
            <w:r w:rsidR="00F60797">
              <w:rPr>
                <w:sz w:val="22"/>
                <w:szCs w:val="22"/>
              </w:rPr>
              <w:t xml:space="preserve">normally </w:t>
            </w:r>
            <w:r>
              <w:rPr>
                <w:sz w:val="22"/>
                <w:szCs w:val="22"/>
              </w:rPr>
              <w:t>4-6</w:t>
            </w:r>
            <w:r w:rsidR="00EB3F04">
              <w:rPr>
                <w:sz w:val="22"/>
                <w:szCs w:val="22"/>
              </w:rPr>
              <w:t xml:space="preserve"> texts</w:t>
            </w:r>
            <w:r>
              <w:rPr>
                <w:sz w:val="22"/>
                <w:szCs w:val="22"/>
              </w:rPr>
              <w:t>)</w:t>
            </w:r>
            <w:r w:rsidR="00EB3F04">
              <w:rPr>
                <w:sz w:val="22"/>
                <w:szCs w:val="22"/>
              </w:rPr>
              <w:t xml:space="preserve"> (see guidance)</w:t>
            </w:r>
          </w:p>
          <w:p w14:paraId="406B1C7E" w14:textId="6A3FE606" w:rsidR="005B6EF1" w:rsidRDefault="005B6EF1" w:rsidP="00562DC9">
            <w:pPr>
              <w:rPr>
                <w:sz w:val="22"/>
                <w:szCs w:val="22"/>
              </w:rPr>
            </w:pPr>
          </w:p>
        </w:tc>
        <w:tc>
          <w:tcPr>
            <w:tcW w:w="7334" w:type="dxa"/>
          </w:tcPr>
          <w:p w14:paraId="6830E849" w14:textId="77777777" w:rsidR="005B6EF1" w:rsidRDefault="005B6EF1" w:rsidP="00562DC9">
            <w:pPr>
              <w:rPr>
                <w:sz w:val="22"/>
                <w:szCs w:val="22"/>
              </w:rPr>
            </w:pPr>
          </w:p>
        </w:tc>
      </w:tr>
      <w:tr w:rsidR="006B1333" w14:paraId="461A7085" w14:textId="77777777" w:rsidTr="005B6EF1">
        <w:tc>
          <w:tcPr>
            <w:tcW w:w="2405" w:type="dxa"/>
          </w:tcPr>
          <w:p w14:paraId="30DF3A42" w14:textId="16441875" w:rsidR="006B1333" w:rsidRDefault="006B1333" w:rsidP="00EB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ource list </w:t>
            </w:r>
          </w:p>
        </w:tc>
        <w:tc>
          <w:tcPr>
            <w:tcW w:w="7334" w:type="dxa"/>
          </w:tcPr>
          <w:p w14:paraId="7ECAD355" w14:textId="6FB53877" w:rsidR="006B1333" w:rsidRPr="006B1333" w:rsidRDefault="006B1333" w:rsidP="00562DC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de link if available</w:t>
            </w:r>
          </w:p>
        </w:tc>
      </w:tr>
      <w:tr w:rsidR="00207EB2" w14:paraId="7167996C" w14:textId="77777777" w:rsidTr="005B6EF1">
        <w:tc>
          <w:tcPr>
            <w:tcW w:w="2405" w:type="dxa"/>
          </w:tcPr>
          <w:p w14:paraId="418FB971" w14:textId="77777777" w:rsidR="00207EB2" w:rsidRDefault="00207EB2" w:rsidP="00207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important details (see guidance)</w:t>
            </w:r>
          </w:p>
          <w:p w14:paraId="2E903745" w14:textId="371BD38E" w:rsidR="00207EB2" w:rsidRDefault="00207EB2" w:rsidP="00562DC9">
            <w:pPr>
              <w:rPr>
                <w:sz w:val="22"/>
                <w:szCs w:val="22"/>
              </w:rPr>
            </w:pPr>
          </w:p>
        </w:tc>
        <w:tc>
          <w:tcPr>
            <w:tcW w:w="7334" w:type="dxa"/>
          </w:tcPr>
          <w:p w14:paraId="6DA516C6" w14:textId="77777777" w:rsidR="00207EB2" w:rsidRDefault="00207EB2" w:rsidP="00562DC9">
            <w:pPr>
              <w:rPr>
                <w:sz w:val="22"/>
                <w:szCs w:val="22"/>
              </w:rPr>
            </w:pPr>
          </w:p>
        </w:tc>
      </w:tr>
    </w:tbl>
    <w:p w14:paraId="5D97B3FA" w14:textId="77777777" w:rsidR="005B6EF1" w:rsidRDefault="005B6EF1" w:rsidP="00562DC9">
      <w:pPr>
        <w:rPr>
          <w:sz w:val="22"/>
          <w:szCs w:val="22"/>
        </w:rPr>
      </w:pPr>
    </w:p>
    <w:p w14:paraId="77C17FA0" w14:textId="77777777" w:rsidR="00E41F73" w:rsidRPr="00C20C9F" w:rsidRDefault="00E41F73" w:rsidP="00700FD5">
      <w:pPr>
        <w:spacing w:line="276" w:lineRule="auto"/>
        <w:rPr>
          <w:sz w:val="22"/>
        </w:rPr>
      </w:pPr>
    </w:p>
    <w:p w14:paraId="554A093F" w14:textId="4597BAE1" w:rsidR="00E41F73" w:rsidRPr="00C20C9F" w:rsidRDefault="00C20C9F" w:rsidP="00700FD5">
      <w:pPr>
        <w:spacing w:line="276" w:lineRule="auto"/>
        <w:rPr>
          <w:b/>
          <w:sz w:val="22"/>
        </w:rPr>
      </w:pPr>
      <w:r w:rsidRPr="00C20C9F">
        <w:rPr>
          <w:b/>
          <w:sz w:val="22"/>
        </w:rPr>
        <w:t>Docume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4"/>
      </w:tblGrid>
      <w:tr w:rsidR="00C20C9F" w:rsidRPr="00C20C9F" w14:paraId="19883D1E" w14:textId="77777777" w:rsidTr="00C20C9F">
        <w:tc>
          <w:tcPr>
            <w:tcW w:w="2405" w:type="dxa"/>
          </w:tcPr>
          <w:p w14:paraId="41ED6C1C" w14:textId="5FDB4561" w:rsidR="00C20C9F" w:rsidRPr="00C20C9F" w:rsidRDefault="00C20C9F" w:rsidP="00700FD5">
            <w:pPr>
              <w:spacing w:line="276" w:lineRule="auto"/>
              <w:rPr>
                <w:sz w:val="22"/>
              </w:rPr>
            </w:pPr>
            <w:r w:rsidRPr="00C20C9F">
              <w:rPr>
                <w:sz w:val="22"/>
              </w:rPr>
              <w:t>Form completed by</w:t>
            </w:r>
          </w:p>
        </w:tc>
        <w:tc>
          <w:tcPr>
            <w:tcW w:w="7334" w:type="dxa"/>
          </w:tcPr>
          <w:p w14:paraId="4C595114" w14:textId="77777777" w:rsidR="00C20C9F" w:rsidRPr="00C20C9F" w:rsidRDefault="00C20C9F" w:rsidP="00700FD5">
            <w:pPr>
              <w:spacing w:line="276" w:lineRule="auto"/>
              <w:rPr>
                <w:sz w:val="22"/>
              </w:rPr>
            </w:pPr>
          </w:p>
        </w:tc>
      </w:tr>
      <w:tr w:rsidR="00C20C9F" w:rsidRPr="00C20C9F" w14:paraId="4D1719CC" w14:textId="77777777" w:rsidTr="00C20C9F">
        <w:tc>
          <w:tcPr>
            <w:tcW w:w="2405" w:type="dxa"/>
          </w:tcPr>
          <w:p w14:paraId="1A9D5B01" w14:textId="4B8F23DC" w:rsidR="00C20C9F" w:rsidRPr="00C20C9F" w:rsidRDefault="00C20C9F" w:rsidP="00700FD5">
            <w:pPr>
              <w:spacing w:line="276" w:lineRule="auto"/>
              <w:rPr>
                <w:sz w:val="22"/>
              </w:rPr>
            </w:pPr>
            <w:r w:rsidRPr="00C20C9F">
              <w:rPr>
                <w:sz w:val="22"/>
              </w:rPr>
              <w:t>Date</w:t>
            </w:r>
          </w:p>
        </w:tc>
        <w:tc>
          <w:tcPr>
            <w:tcW w:w="7334" w:type="dxa"/>
          </w:tcPr>
          <w:p w14:paraId="21B8E432" w14:textId="2E35FD96" w:rsidR="00C20C9F" w:rsidRPr="00C20C9F" w:rsidRDefault="000546FD" w:rsidP="00700FD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SAVEDATE  \@ "d MMMM yyyy"  \* MERGEFORMAT </w:instrText>
            </w:r>
            <w:r>
              <w:rPr>
                <w:sz w:val="22"/>
              </w:rPr>
              <w:fldChar w:fldCharType="separate"/>
            </w:r>
            <w:r w:rsidR="00F87809">
              <w:rPr>
                <w:noProof/>
                <w:sz w:val="22"/>
              </w:rPr>
              <w:t>28 June 2023</w:t>
            </w:r>
            <w:r>
              <w:rPr>
                <w:sz w:val="22"/>
              </w:rPr>
              <w:fldChar w:fldCharType="end"/>
            </w:r>
          </w:p>
        </w:tc>
      </w:tr>
    </w:tbl>
    <w:p w14:paraId="68E915B7" w14:textId="77777777" w:rsidR="00C20C9F" w:rsidRDefault="00C20C9F" w:rsidP="00700FD5">
      <w:pPr>
        <w:spacing w:line="276" w:lineRule="auto"/>
        <w:rPr>
          <w:sz w:val="18"/>
        </w:rPr>
      </w:pPr>
    </w:p>
    <w:p w14:paraId="41F655E6" w14:textId="77777777" w:rsidR="00E41F73" w:rsidRDefault="00E41F73" w:rsidP="00700FD5">
      <w:pPr>
        <w:spacing w:line="276" w:lineRule="auto"/>
      </w:pPr>
    </w:p>
    <w:sectPr w:rsidR="00E41F73">
      <w:headerReference w:type="even" r:id="rId15"/>
      <w:footerReference w:type="even" r:id="rId16"/>
      <w:footerReference w:type="default" r:id="rId17"/>
      <w:pgSz w:w="11909" w:h="16834" w:code="9"/>
      <w:pgMar w:top="360" w:right="1080" w:bottom="432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2E94" w14:textId="77777777" w:rsidR="004049FB" w:rsidRDefault="004049FB">
      <w:r>
        <w:separator/>
      </w:r>
    </w:p>
  </w:endnote>
  <w:endnote w:type="continuationSeparator" w:id="0">
    <w:p w14:paraId="69A4F637" w14:textId="77777777" w:rsidR="004049FB" w:rsidRDefault="0040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6C0E" w14:textId="77777777" w:rsidR="00E41F73" w:rsidRDefault="00E41F73">
    <w:pPr>
      <w:pStyle w:val="Footer"/>
      <w:tabs>
        <w:tab w:val="clear" w:pos="4320"/>
        <w:tab w:val="clear" w:pos="8640"/>
      </w:tabs>
      <w:rPr>
        <w:sz w:val="16"/>
      </w:rPr>
    </w:pP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D904" w14:textId="77777777" w:rsidR="00E41F73" w:rsidRDefault="00E41F73">
    <w:pPr>
      <w:pStyle w:val="Footer"/>
      <w:tabs>
        <w:tab w:val="clear" w:pos="4320"/>
        <w:tab w:val="clear" w:pos="8640"/>
        <w:tab w:val="left" w:pos="8280"/>
        <w:tab w:val="right" w:pos="9630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93A7" w14:textId="77777777" w:rsidR="004049FB" w:rsidRDefault="004049FB">
      <w:r>
        <w:separator/>
      </w:r>
    </w:p>
  </w:footnote>
  <w:footnote w:type="continuationSeparator" w:id="0">
    <w:p w14:paraId="35F500F8" w14:textId="77777777" w:rsidR="004049FB" w:rsidRDefault="0040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363" w14:textId="77777777" w:rsidR="00E41F73" w:rsidRDefault="00E41F73">
    <w:pPr>
      <w:pStyle w:val="Header"/>
      <w:tabs>
        <w:tab w:val="clear" w:pos="4320"/>
        <w:tab w:val="clear" w:pos="8640"/>
        <w:tab w:val="right" w:leader="underscore" w:pos="9648"/>
      </w:tabs>
      <w:rPr>
        <w:b/>
      </w:rPr>
    </w:pPr>
  </w:p>
  <w:p w14:paraId="0E3BAB4E" w14:textId="77777777" w:rsidR="00E41F73" w:rsidRDefault="00E41F73">
    <w:pPr>
      <w:pStyle w:val="Header"/>
      <w:tabs>
        <w:tab w:val="clear" w:pos="4320"/>
        <w:tab w:val="clear" w:pos="8640"/>
        <w:tab w:val="right" w:leader="underscore" w:pos="9648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701F24"/>
    <w:multiLevelType w:val="hybridMultilevel"/>
    <w:tmpl w:val="AC24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71B2"/>
    <w:multiLevelType w:val="hybridMultilevel"/>
    <w:tmpl w:val="1A22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052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2" w:hanging="360"/>
        </w:pPr>
        <w:rPr>
          <w:rFonts w:ascii="Symbol" w:hAnsi="Symbol" w:hint="default"/>
        </w:rPr>
      </w:lvl>
    </w:lvlOverride>
  </w:num>
  <w:num w:numId="2" w16cid:durableId="1300307630">
    <w:abstractNumId w:val="2"/>
  </w:num>
  <w:num w:numId="3" w16cid:durableId="161285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04"/>
    <w:rsid w:val="0000523E"/>
    <w:rsid w:val="000254C7"/>
    <w:rsid w:val="00027825"/>
    <w:rsid w:val="00030D61"/>
    <w:rsid w:val="000542CC"/>
    <w:rsid w:val="000546FD"/>
    <w:rsid w:val="0005473A"/>
    <w:rsid w:val="0007296D"/>
    <w:rsid w:val="000B539B"/>
    <w:rsid w:val="000D1C5A"/>
    <w:rsid w:val="000D6784"/>
    <w:rsid w:val="000E49B8"/>
    <w:rsid w:val="001075C3"/>
    <w:rsid w:val="00107CA7"/>
    <w:rsid w:val="0011332F"/>
    <w:rsid w:val="00116205"/>
    <w:rsid w:val="001279A0"/>
    <w:rsid w:val="00147776"/>
    <w:rsid w:val="00153A57"/>
    <w:rsid w:val="00180088"/>
    <w:rsid w:val="00185B95"/>
    <w:rsid w:val="001A3885"/>
    <w:rsid w:val="001F1236"/>
    <w:rsid w:val="00201D02"/>
    <w:rsid w:val="00207EB2"/>
    <w:rsid w:val="0021779F"/>
    <w:rsid w:val="002264BE"/>
    <w:rsid w:val="002D2985"/>
    <w:rsid w:val="002D59A8"/>
    <w:rsid w:val="0032140B"/>
    <w:rsid w:val="004049FB"/>
    <w:rsid w:val="00407392"/>
    <w:rsid w:val="00460871"/>
    <w:rsid w:val="0048246A"/>
    <w:rsid w:val="004D7A8F"/>
    <w:rsid w:val="004E3BDF"/>
    <w:rsid w:val="005130B1"/>
    <w:rsid w:val="00533F3A"/>
    <w:rsid w:val="00562DC9"/>
    <w:rsid w:val="005B6EF1"/>
    <w:rsid w:val="005C47F2"/>
    <w:rsid w:val="00633F68"/>
    <w:rsid w:val="00644B79"/>
    <w:rsid w:val="00650586"/>
    <w:rsid w:val="00654230"/>
    <w:rsid w:val="006735CB"/>
    <w:rsid w:val="006A1B49"/>
    <w:rsid w:val="006A2A8C"/>
    <w:rsid w:val="006B1333"/>
    <w:rsid w:val="006D3FD4"/>
    <w:rsid w:val="00700FD5"/>
    <w:rsid w:val="00711F4E"/>
    <w:rsid w:val="00756BD5"/>
    <w:rsid w:val="00786409"/>
    <w:rsid w:val="007A37EB"/>
    <w:rsid w:val="007A4B61"/>
    <w:rsid w:val="007D1169"/>
    <w:rsid w:val="007D3984"/>
    <w:rsid w:val="007F3DDB"/>
    <w:rsid w:val="0081261A"/>
    <w:rsid w:val="008564F0"/>
    <w:rsid w:val="008A1BAA"/>
    <w:rsid w:val="008B6B81"/>
    <w:rsid w:val="008C5C21"/>
    <w:rsid w:val="008D573B"/>
    <w:rsid w:val="008E31FA"/>
    <w:rsid w:val="008F21DD"/>
    <w:rsid w:val="009A4B04"/>
    <w:rsid w:val="009D0B10"/>
    <w:rsid w:val="009F6004"/>
    <w:rsid w:val="00A024CD"/>
    <w:rsid w:val="00A425B7"/>
    <w:rsid w:val="00A60D31"/>
    <w:rsid w:val="00A92B7A"/>
    <w:rsid w:val="00AC3BBA"/>
    <w:rsid w:val="00AD72BD"/>
    <w:rsid w:val="00B07B7E"/>
    <w:rsid w:val="00B15C8C"/>
    <w:rsid w:val="00B35D26"/>
    <w:rsid w:val="00B75021"/>
    <w:rsid w:val="00B82B9E"/>
    <w:rsid w:val="00BA6BAD"/>
    <w:rsid w:val="00BA6CA7"/>
    <w:rsid w:val="00BD1760"/>
    <w:rsid w:val="00C078A7"/>
    <w:rsid w:val="00C20C9F"/>
    <w:rsid w:val="00C341DF"/>
    <w:rsid w:val="00C65790"/>
    <w:rsid w:val="00C750FB"/>
    <w:rsid w:val="00C772AC"/>
    <w:rsid w:val="00C87E38"/>
    <w:rsid w:val="00CC0C00"/>
    <w:rsid w:val="00CE2A6B"/>
    <w:rsid w:val="00CE303E"/>
    <w:rsid w:val="00CF47C7"/>
    <w:rsid w:val="00CF6FBB"/>
    <w:rsid w:val="00D0687D"/>
    <w:rsid w:val="00D2339C"/>
    <w:rsid w:val="00D47D71"/>
    <w:rsid w:val="00D52EBA"/>
    <w:rsid w:val="00D73CC2"/>
    <w:rsid w:val="00DA2ECF"/>
    <w:rsid w:val="00DA66B2"/>
    <w:rsid w:val="00DB476C"/>
    <w:rsid w:val="00DD3E59"/>
    <w:rsid w:val="00DE1783"/>
    <w:rsid w:val="00E1402F"/>
    <w:rsid w:val="00E1759F"/>
    <w:rsid w:val="00E3115E"/>
    <w:rsid w:val="00E41F73"/>
    <w:rsid w:val="00E67F71"/>
    <w:rsid w:val="00E76620"/>
    <w:rsid w:val="00E91D0C"/>
    <w:rsid w:val="00E91F68"/>
    <w:rsid w:val="00EA6E3F"/>
    <w:rsid w:val="00EB3F04"/>
    <w:rsid w:val="00EE75A8"/>
    <w:rsid w:val="00EF6F68"/>
    <w:rsid w:val="00F1495C"/>
    <w:rsid w:val="00F24001"/>
    <w:rsid w:val="00F25D62"/>
    <w:rsid w:val="00F34B55"/>
    <w:rsid w:val="00F45AD2"/>
    <w:rsid w:val="00F60797"/>
    <w:rsid w:val="00F87809"/>
    <w:rsid w:val="00FB7D6E"/>
    <w:rsid w:val="00FE2CED"/>
    <w:rsid w:val="00FE7892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37150"/>
  <w15:chartTrackingRefBased/>
  <w15:docId w15:val="{0A702283-ED54-4031-BE64-8D413191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4C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ind w:left="2880" w:hanging="2880"/>
      <w:jc w:val="center"/>
    </w:pPr>
    <w:rPr>
      <w:b/>
      <w:sz w:val="32"/>
    </w:rPr>
  </w:style>
  <w:style w:type="paragraph" w:styleId="BodyText">
    <w:name w:val="Body Text"/>
    <w:basedOn w:val="Normal"/>
    <w:rPr>
      <w:sz w:val="14"/>
    </w:rPr>
  </w:style>
  <w:style w:type="character" w:styleId="CommentReference">
    <w:name w:val="annotation reference"/>
    <w:rsid w:val="00E91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F68"/>
  </w:style>
  <w:style w:type="character" w:customStyle="1" w:styleId="CommentTextChar">
    <w:name w:val="Comment Text Char"/>
    <w:link w:val="CommentText"/>
    <w:rsid w:val="00E91F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1F68"/>
    <w:rPr>
      <w:b/>
      <w:bCs/>
    </w:rPr>
  </w:style>
  <w:style w:type="character" w:customStyle="1" w:styleId="CommentSubjectChar">
    <w:name w:val="Comment Subject Char"/>
    <w:link w:val="CommentSubject"/>
    <w:rsid w:val="00E91F6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91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1F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F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6BAD"/>
    <w:rPr>
      <w:color w:val="808080"/>
    </w:rPr>
  </w:style>
  <w:style w:type="character" w:styleId="Hyperlink">
    <w:name w:val="Hyperlink"/>
    <w:basedOn w:val="DefaultParagraphFont"/>
    <w:rsid w:val="00644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omstaxonomy.ne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qf.org.uk/about-the-framework/scqf-level-descriptors-too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mu.ac.uk/about-the-university/quality/committees-regulations-policies-and-procedures/regulations-policies-and-procedures/general-assessment-regulatio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D4D8-52B3-4A95-8D22-CCEAAD901952}"/>
      </w:docPartPr>
      <w:docPartBody>
        <w:p w:rsidR="009413EB" w:rsidRDefault="008B1913" w:rsidP="008B1913">
          <w:pPr>
            <w:pStyle w:val="DefaultPlaceholder-1854013439"/>
          </w:pPr>
          <w:r w:rsidRPr="00AF0E6E">
            <w:rPr>
              <w:rStyle w:val="PlaceholderText"/>
            </w:rPr>
            <w:t>Choose an item.</w:t>
          </w:r>
        </w:p>
      </w:docPartBody>
    </w:docPart>
    <w:docPart>
      <w:docPartPr>
        <w:name w:val="3397FC099BB74E1DA0E15D4AF084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3ABB-A1D7-458D-B7C9-5B48B2C51E08}"/>
      </w:docPartPr>
      <w:docPartBody>
        <w:p w:rsidR="00341F5B" w:rsidRDefault="008B1913" w:rsidP="008B1913">
          <w:pPr>
            <w:pStyle w:val="3397FC099BB74E1DA0E15D4AF0848F2C1"/>
          </w:pPr>
          <w:r w:rsidRPr="00AF0E6E">
            <w:rPr>
              <w:rStyle w:val="PlaceholderText"/>
            </w:rPr>
            <w:t>Choose an item.</w:t>
          </w:r>
        </w:p>
      </w:docPartBody>
    </w:docPart>
    <w:docPart>
      <w:docPartPr>
        <w:name w:val="93C4212F57C5475B82FECBF2E029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61B4-0097-4258-BFA6-3081E1318618}"/>
      </w:docPartPr>
      <w:docPartBody>
        <w:p w:rsidR="008B1913" w:rsidRDefault="008B1913" w:rsidP="008B1913">
          <w:pPr>
            <w:pStyle w:val="93C4212F57C5475B82FECBF2E029F6601"/>
          </w:pPr>
          <w:r w:rsidRPr="00AF0E6E">
            <w:rPr>
              <w:rStyle w:val="PlaceholderText"/>
            </w:rPr>
            <w:t>Choose an item.</w:t>
          </w:r>
        </w:p>
      </w:docPartBody>
    </w:docPart>
    <w:docPart>
      <w:docPartPr>
        <w:name w:val="B960D1C768BB4870B306197B8ABE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B08A-4BD4-48EB-A430-7E915DF03C33}"/>
      </w:docPartPr>
      <w:docPartBody>
        <w:p w:rsidR="008B1913" w:rsidRDefault="008B1913" w:rsidP="008B1913">
          <w:pPr>
            <w:pStyle w:val="B960D1C768BB4870B306197B8ABE4F8D1"/>
          </w:pPr>
          <w:r w:rsidRPr="00AF0E6E">
            <w:rPr>
              <w:rStyle w:val="PlaceholderText"/>
            </w:rPr>
            <w:t>Choose an item.</w:t>
          </w:r>
        </w:p>
      </w:docPartBody>
    </w:docPart>
    <w:docPart>
      <w:docPartPr>
        <w:name w:val="791284C2F3B74455BBAB232E98FD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FC55-6694-404C-9E88-1B9AF19FD5D1}"/>
      </w:docPartPr>
      <w:docPartBody>
        <w:p w:rsidR="008B1913" w:rsidRDefault="008B1913" w:rsidP="008B1913">
          <w:pPr>
            <w:pStyle w:val="791284C2F3B74455BBAB232E98FDD2671"/>
          </w:pPr>
          <w:r w:rsidRPr="00AF0E6E">
            <w:rPr>
              <w:rStyle w:val="PlaceholderText"/>
            </w:rPr>
            <w:t>Choose an item.</w:t>
          </w:r>
        </w:p>
      </w:docPartBody>
    </w:docPart>
    <w:docPart>
      <w:docPartPr>
        <w:name w:val="0E3ECA378C4B40F0B396E1338107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92C3-9463-4D00-ACD5-1EBEA6E7F374}"/>
      </w:docPartPr>
      <w:docPartBody>
        <w:p w:rsidR="008B1913" w:rsidRDefault="008B1913" w:rsidP="008B1913">
          <w:pPr>
            <w:pStyle w:val="0E3ECA378C4B40F0B396E1338107960A1"/>
          </w:pPr>
          <w:r w:rsidRPr="00AF0E6E">
            <w:rPr>
              <w:rStyle w:val="PlaceholderText"/>
            </w:rPr>
            <w:t>Choose an item.</w:t>
          </w:r>
        </w:p>
      </w:docPartBody>
    </w:docPart>
    <w:docPart>
      <w:docPartPr>
        <w:name w:val="82BF2757E1EF4DF9A3E8AB955A18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ECAC-853E-4200-BB03-A19FCDD90461}"/>
      </w:docPartPr>
      <w:docPartBody>
        <w:p w:rsidR="008B1913" w:rsidRDefault="008B1913" w:rsidP="008B1913">
          <w:pPr>
            <w:pStyle w:val="82BF2757E1EF4DF9A3E8AB955A18BEF41"/>
          </w:pPr>
          <w:r w:rsidRPr="00AF0E6E">
            <w:rPr>
              <w:rStyle w:val="PlaceholderText"/>
            </w:rPr>
            <w:t>Choose an item.</w:t>
          </w:r>
        </w:p>
      </w:docPartBody>
    </w:docPart>
    <w:docPart>
      <w:docPartPr>
        <w:name w:val="DE9B992192494E10BD5C00BEFADC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6788-B4F4-4025-BE13-F1F92D19AC46}"/>
      </w:docPartPr>
      <w:docPartBody>
        <w:p w:rsidR="00A02BDB" w:rsidRDefault="008B1913" w:rsidP="008B1913">
          <w:pPr>
            <w:pStyle w:val="DE9B992192494E10BD5C00BEFADCBBF0"/>
          </w:pPr>
          <w:r w:rsidRPr="00AF0E6E">
            <w:rPr>
              <w:rStyle w:val="PlaceholderText"/>
            </w:rPr>
            <w:t>Choose an item.</w:t>
          </w:r>
        </w:p>
      </w:docPartBody>
    </w:docPart>
    <w:docPart>
      <w:docPartPr>
        <w:name w:val="EC83B35F7F4B44F7B4B0FD7B051E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FF23-AE1B-4B43-BDEE-953498DF7031}"/>
      </w:docPartPr>
      <w:docPartBody>
        <w:p w:rsidR="00A02BDB" w:rsidRDefault="008B1913" w:rsidP="008B1913">
          <w:pPr>
            <w:pStyle w:val="EC83B35F7F4B44F7B4B0FD7B051ECF33"/>
          </w:pPr>
          <w:r w:rsidRPr="00AF0E6E">
            <w:rPr>
              <w:rStyle w:val="PlaceholderText"/>
            </w:rPr>
            <w:t>Choose an item.</w:t>
          </w:r>
        </w:p>
      </w:docPartBody>
    </w:docPart>
    <w:docPart>
      <w:docPartPr>
        <w:name w:val="28D1E36A6DC14F9A9CBFF4CFA4B4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F960-2100-4374-9AE5-36578C128981}"/>
      </w:docPartPr>
      <w:docPartBody>
        <w:p w:rsidR="00A02BDB" w:rsidRDefault="008B1913" w:rsidP="008B1913">
          <w:pPr>
            <w:pStyle w:val="28D1E36A6DC14F9A9CBFF4CFA4B43353"/>
          </w:pPr>
          <w:r w:rsidRPr="00AF0E6E">
            <w:rPr>
              <w:rStyle w:val="PlaceholderText"/>
            </w:rPr>
            <w:t>Choose an item.</w:t>
          </w:r>
        </w:p>
      </w:docPartBody>
    </w:docPart>
    <w:docPart>
      <w:docPartPr>
        <w:name w:val="352F2ABC727D40938F4B4174B1A5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C48C-0B69-4062-899E-AEEFBAD8837F}"/>
      </w:docPartPr>
      <w:docPartBody>
        <w:p w:rsidR="00A02BDB" w:rsidRDefault="008B1913" w:rsidP="008B1913">
          <w:pPr>
            <w:pStyle w:val="352F2ABC727D40938F4B4174B1A5C02A"/>
          </w:pPr>
          <w:r w:rsidRPr="00AF0E6E">
            <w:rPr>
              <w:rStyle w:val="PlaceholderText"/>
            </w:rPr>
            <w:t>Choose an item.</w:t>
          </w:r>
        </w:p>
      </w:docPartBody>
    </w:docPart>
    <w:docPart>
      <w:docPartPr>
        <w:name w:val="D656E46C84CD4920B06C6697C761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A234-0E93-4319-AAAF-68457CE813FC}"/>
      </w:docPartPr>
      <w:docPartBody>
        <w:p w:rsidR="00A02BDB" w:rsidRDefault="008B1913" w:rsidP="008B1913">
          <w:pPr>
            <w:pStyle w:val="D656E46C84CD4920B06C6697C76164AC"/>
          </w:pPr>
          <w:r w:rsidRPr="00AF0E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D1"/>
    <w:rsid w:val="00341F5B"/>
    <w:rsid w:val="00715DEA"/>
    <w:rsid w:val="008B1913"/>
    <w:rsid w:val="009413EB"/>
    <w:rsid w:val="00A02BDB"/>
    <w:rsid w:val="00A058E6"/>
    <w:rsid w:val="00AF0D57"/>
    <w:rsid w:val="00B50AD1"/>
    <w:rsid w:val="00CC0EE2"/>
    <w:rsid w:val="00D30149"/>
    <w:rsid w:val="00D378F9"/>
    <w:rsid w:val="00D44BEA"/>
    <w:rsid w:val="00E0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913"/>
    <w:rPr>
      <w:color w:val="808080"/>
    </w:rPr>
  </w:style>
  <w:style w:type="paragraph" w:customStyle="1" w:styleId="DE9B992192494E10BD5C00BEFADCBBF0">
    <w:name w:val="DE9B992192494E10BD5C00BEFADCBBF0"/>
    <w:rsid w:val="008B1913"/>
    <w:rPr>
      <w:kern w:val="2"/>
      <w14:ligatures w14:val="standardContextual"/>
    </w:rPr>
  </w:style>
  <w:style w:type="paragraph" w:customStyle="1" w:styleId="EC83B35F7F4B44F7B4B0FD7B051ECF33">
    <w:name w:val="EC83B35F7F4B44F7B4B0FD7B051ECF33"/>
    <w:rsid w:val="008B1913"/>
    <w:rPr>
      <w:kern w:val="2"/>
      <w14:ligatures w14:val="standardContextual"/>
    </w:rPr>
  </w:style>
  <w:style w:type="paragraph" w:customStyle="1" w:styleId="28D1E36A6DC14F9A9CBFF4CFA4B43353">
    <w:name w:val="28D1E36A6DC14F9A9CBFF4CFA4B43353"/>
    <w:rsid w:val="008B1913"/>
    <w:rPr>
      <w:kern w:val="2"/>
      <w14:ligatures w14:val="standardContextual"/>
    </w:rPr>
  </w:style>
  <w:style w:type="paragraph" w:customStyle="1" w:styleId="352F2ABC727D40938F4B4174B1A5C02A">
    <w:name w:val="352F2ABC727D40938F4B4174B1A5C02A"/>
    <w:rsid w:val="008B1913"/>
    <w:rPr>
      <w:kern w:val="2"/>
      <w14:ligatures w14:val="standardContextual"/>
    </w:rPr>
  </w:style>
  <w:style w:type="paragraph" w:customStyle="1" w:styleId="D656E46C84CD4920B06C6697C76164AC">
    <w:name w:val="D656E46C84CD4920B06C6697C76164AC"/>
    <w:rsid w:val="008B1913"/>
    <w:rPr>
      <w:kern w:val="2"/>
      <w14:ligatures w14:val="standardContextual"/>
    </w:rPr>
  </w:style>
  <w:style w:type="paragraph" w:customStyle="1" w:styleId="DefaultPlaceholder-1854013439">
    <w:name w:val="DefaultPlaceholder_-1854013439"/>
    <w:rsid w:val="008B1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4212F57C5475B82FECBF2E029F6601">
    <w:name w:val="93C4212F57C5475B82FECBF2E029F6601"/>
    <w:rsid w:val="008B1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0D1C768BB4870B306197B8ABE4F8D1">
    <w:name w:val="B960D1C768BB4870B306197B8ABE4F8D1"/>
    <w:rsid w:val="008B1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1284C2F3B74455BBAB232E98FDD2671">
    <w:name w:val="791284C2F3B74455BBAB232E98FDD2671"/>
    <w:rsid w:val="008B1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3ECA378C4B40F0B396E1338107960A1">
    <w:name w:val="0E3ECA378C4B40F0B396E1338107960A1"/>
    <w:rsid w:val="008B1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F2757E1EF4DF9A3E8AB955A18BEF41">
    <w:name w:val="82BF2757E1EF4DF9A3E8AB955A18BEF41"/>
    <w:rsid w:val="008B1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7FC099BB74E1DA0E15D4AF0848F2C1">
    <w:name w:val="3397FC099BB74E1DA0E15D4AF0848F2C1"/>
    <w:rsid w:val="008B1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0CE959030884A81FB0BF5DB355FAB" ma:contentTypeVersion="8" ma:contentTypeDescription="Create a new document." ma:contentTypeScope="" ma:versionID="e9e7ce81418878e978d1cb31828dce2a">
  <xsd:schema xmlns:xsd="http://www.w3.org/2001/XMLSchema" xmlns:xs="http://www.w3.org/2001/XMLSchema" xmlns:p="http://schemas.microsoft.com/office/2006/metadata/properties" xmlns:ns2="98ed6a0c-f806-4b19-91e2-9f7f367ee5c2" xmlns:ns3="ba2383be-4ef5-43e5-b93c-e57620330aea" targetNamespace="http://schemas.microsoft.com/office/2006/metadata/properties" ma:root="true" ma:fieldsID="44ac253637babe61627f81fe0e0ea358" ns2:_="" ns3:_="">
    <xsd:import namespace="98ed6a0c-f806-4b19-91e2-9f7f367ee5c2"/>
    <xsd:import namespace="ba2383be-4ef5-43e5-b93c-e57620330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d6a0c-f806-4b19-91e2-9f7f367ee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83be-4ef5-43e5-b93c-e57620330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97801-6A5C-4AF5-90D1-A1B2E7158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6689B-2903-4BC0-A6B3-9AE6E210C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d6a0c-f806-4b19-91e2-9f7f367ee5c2"/>
    <ds:schemaRef ds:uri="ba2383be-4ef5-43e5-b93c-e57620330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80CAF-300E-4876-BD45-61639B0DE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AE1EA-D247-44D0-A52E-C7423AD82228}">
  <ds:schemaRefs>
    <ds:schemaRef ds:uri="http://purl.org/dc/terms/"/>
    <ds:schemaRef ds:uri="http://schemas.openxmlformats.org/package/2006/metadata/core-properties"/>
    <ds:schemaRef ds:uri="98ed6a0c-f806-4b19-91e2-9f7f367ee5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2383be-4ef5-43e5-b93c-e57620330ae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3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vert Frome</vt:lpstr>
    </vt:vector>
  </TitlesOfParts>
  <Company>qmuc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rt Frome</dc:title>
  <dc:subject/>
  <dc:creator>EW/LN/CB</dc:creator>
  <cp:keywords>calvert</cp:keywords>
  <cp:lastModifiedBy>Adamson, Sheila</cp:lastModifiedBy>
  <cp:revision>8</cp:revision>
  <cp:lastPrinted>2001-07-20T11:07:00Z</cp:lastPrinted>
  <dcterms:created xsi:type="dcterms:W3CDTF">2023-06-27T15:19:00Z</dcterms:created>
  <dcterms:modified xsi:type="dcterms:W3CDTF">2023-06-29T12:57:00Z</dcterms:modified>
</cp:coreProperties>
</file>